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174B6B" w:rsidRDefault="00715E23" w:rsidP="00715E23">
      <w:pPr>
        <w:jc w:val="center"/>
        <w:rPr>
          <w:caps/>
          <w:sz w:val="32"/>
          <w:szCs w:val="32"/>
        </w:rPr>
      </w:pPr>
      <w:r w:rsidRPr="00174B6B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966C1D" w:rsidRDefault="00715E23" w:rsidP="006D4ABB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</w:t>
      </w:r>
      <w:r w:rsidR="006D4ABB">
        <w:rPr>
          <w:sz w:val="16"/>
          <w:szCs w:val="16"/>
        </w:rPr>
        <w:t>пр-кт им. В.И.Ленина</w:t>
      </w:r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="006D4ABB">
        <w:rPr>
          <w:sz w:val="16"/>
          <w:szCs w:val="16"/>
        </w:rPr>
        <w:t xml:space="preserve">10, </w:t>
      </w:r>
      <w:r w:rsidRPr="00703359">
        <w:rPr>
          <w:sz w:val="16"/>
          <w:szCs w:val="16"/>
        </w:rPr>
        <w:t>тел.</w:t>
      </w:r>
      <w:r w:rsidR="006D4ABB">
        <w:rPr>
          <w:sz w:val="16"/>
          <w:szCs w:val="16"/>
        </w:rPr>
        <w:t>/факс</w:t>
      </w:r>
      <w:r w:rsidRPr="00703359">
        <w:rPr>
          <w:sz w:val="16"/>
          <w:szCs w:val="16"/>
        </w:rPr>
        <w:t xml:space="preserve"> </w:t>
      </w:r>
      <w:r w:rsidRPr="006D4ABB">
        <w:rPr>
          <w:sz w:val="16"/>
          <w:szCs w:val="16"/>
        </w:rPr>
        <w:t>(8442) 3</w:t>
      </w:r>
      <w:r w:rsidR="003414A8" w:rsidRPr="006D4ABB">
        <w:rPr>
          <w:sz w:val="16"/>
          <w:szCs w:val="16"/>
        </w:rPr>
        <w:t>8</w:t>
      </w:r>
      <w:r w:rsidRPr="006D4ABB">
        <w:rPr>
          <w:sz w:val="16"/>
          <w:szCs w:val="16"/>
        </w:rPr>
        <w:t xml:space="preserve">-08-89, </w:t>
      </w:r>
      <w:r w:rsidRPr="00703359">
        <w:rPr>
          <w:sz w:val="16"/>
          <w:szCs w:val="16"/>
          <w:lang w:val="en-US"/>
        </w:rPr>
        <w:t>E</w:t>
      </w:r>
      <w:r w:rsidRPr="006D4ABB">
        <w:rPr>
          <w:sz w:val="16"/>
          <w:szCs w:val="16"/>
        </w:rPr>
        <w:t>-</w:t>
      </w:r>
      <w:r w:rsidRPr="00703359">
        <w:rPr>
          <w:sz w:val="16"/>
          <w:szCs w:val="16"/>
          <w:lang w:val="en-US"/>
        </w:rPr>
        <w:t>mail</w:t>
      </w:r>
      <w:r w:rsidRPr="006D4ABB">
        <w:rPr>
          <w:sz w:val="16"/>
          <w:szCs w:val="16"/>
        </w:rPr>
        <w:t xml:space="preserve">: </w:t>
      </w:r>
      <w:hyperlink r:id="rId8" w:history="1">
        <w:r w:rsidR="00966C1D" w:rsidRPr="00A94F96">
          <w:rPr>
            <w:rStyle w:val="ae"/>
            <w:sz w:val="16"/>
            <w:szCs w:val="16"/>
            <w:lang w:val="en-US"/>
          </w:rPr>
          <w:t>gs</w:t>
        </w:r>
        <w:r w:rsidR="00966C1D" w:rsidRPr="00A94F96">
          <w:rPr>
            <w:rStyle w:val="ae"/>
            <w:sz w:val="16"/>
            <w:szCs w:val="16"/>
          </w:rPr>
          <w:t>_</w:t>
        </w:r>
        <w:r w:rsidR="00966C1D" w:rsidRPr="00A94F96">
          <w:rPr>
            <w:rStyle w:val="ae"/>
            <w:sz w:val="16"/>
            <w:szCs w:val="16"/>
            <w:lang w:val="en-US"/>
          </w:rPr>
          <w:t>kanc</w:t>
        </w:r>
        <w:r w:rsidR="00966C1D" w:rsidRPr="00A94F96">
          <w:rPr>
            <w:rStyle w:val="ae"/>
            <w:sz w:val="16"/>
            <w:szCs w:val="16"/>
          </w:rPr>
          <w:t>@</w:t>
        </w:r>
        <w:r w:rsidR="00966C1D" w:rsidRPr="00A94F96">
          <w:rPr>
            <w:rStyle w:val="ae"/>
            <w:sz w:val="16"/>
            <w:szCs w:val="16"/>
            <w:lang w:val="en-US"/>
          </w:rPr>
          <w:t>volgsovet</w:t>
        </w:r>
        <w:r w:rsidR="00966C1D" w:rsidRPr="00A94F96">
          <w:rPr>
            <w:rStyle w:val="ae"/>
            <w:sz w:val="16"/>
            <w:szCs w:val="16"/>
          </w:rPr>
          <w:t>.</w:t>
        </w:r>
        <w:r w:rsidR="00966C1D" w:rsidRPr="00A94F96">
          <w:rPr>
            <w:rStyle w:val="ae"/>
            <w:sz w:val="16"/>
            <w:szCs w:val="16"/>
            <w:lang w:val="en-US"/>
          </w:rPr>
          <w:t>ru</w:t>
        </w:r>
      </w:hyperlink>
      <w:r w:rsidR="00966C1D">
        <w:rPr>
          <w:sz w:val="16"/>
          <w:szCs w:val="16"/>
        </w:rPr>
        <w:t xml:space="preserve"> </w:t>
      </w:r>
    </w:p>
    <w:p w:rsidR="00715E23" w:rsidRPr="006D4ABB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FF3E2F" w:rsidRDefault="003D15CA" w:rsidP="00966C1D">
      <w:pPr>
        <w:tabs>
          <w:tab w:val="left" w:pos="4111"/>
          <w:tab w:val="left" w:pos="4820"/>
          <w:tab w:val="left" w:pos="6096"/>
        </w:tabs>
        <w:ind w:right="5244"/>
        <w:jc w:val="both"/>
        <w:rPr>
          <w:sz w:val="28"/>
        </w:rPr>
      </w:pPr>
      <w:r w:rsidRPr="003D15CA">
        <w:rPr>
          <w:sz w:val="28"/>
        </w:rPr>
        <w:t xml:space="preserve">О </w:t>
      </w:r>
      <w:r w:rsidR="00590683">
        <w:rPr>
          <w:sz w:val="28"/>
        </w:rPr>
        <w:t xml:space="preserve">внесении изменений в </w:t>
      </w:r>
      <w:r w:rsidR="00FF3E2F">
        <w:rPr>
          <w:sz w:val="28"/>
        </w:rPr>
        <w:t xml:space="preserve">решение </w:t>
      </w:r>
      <w:r w:rsidR="00FF3E2F" w:rsidRPr="00FF3E2F">
        <w:rPr>
          <w:sz w:val="28"/>
        </w:rPr>
        <w:t>Волгоградской городской Думы от 29.05.2015 № 29/935 «О наделении полномочиями на определение поставщиков (подрядчиков, исполнителей) для заказчиков Волгограда и утверждении порядков в рамках реализации контрактной системы в Волгограде»</w:t>
      </w:r>
    </w:p>
    <w:p w:rsidR="00D743A1" w:rsidRDefault="00D743A1" w:rsidP="00092214">
      <w:pPr>
        <w:tabs>
          <w:tab w:val="left" w:pos="4820"/>
          <w:tab w:val="left" w:pos="5103"/>
          <w:tab w:val="left" w:pos="6096"/>
        </w:tabs>
        <w:ind w:right="4536"/>
        <w:jc w:val="both"/>
        <w:rPr>
          <w:sz w:val="28"/>
        </w:rPr>
      </w:pPr>
    </w:p>
    <w:p w:rsidR="006E15FD" w:rsidRPr="00453CA3" w:rsidRDefault="006E15FD" w:rsidP="004B3B74">
      <w:pPr>
        <w:jc w:val="both"/>
        <w:rPr>
          <w:sz w:val="28"/>
          <w:szCs w:val="28"/>
        </w:rPr>
      </w:pPr>
      <w:r w:rsidRPr="00453CA3">
        <w:rPr>
          <w:sz w:val="28"/>
          <w:szCs w:val="28"/>
        </w:rPr>
        <w:tab/>
      </w:r>
      <w:r w:rsidR="00630E82">
        <w:rPr>
          <w:sz w:val="28"/>
          <w:szCs w:val="28"/>
        </w:rPr>
        <w:t xml:space="preserve">В соответствии с </w:t>
      </w:r>
      <w:r w:rsidR="000246D1">
        <w:rPr>
          <w:sz w:val="28"/>
          <w:szCs w:val="28"/>
        </w:rPr>
        <w:t>Федеральным</w:t>
      </w:r>
      <w:r w:rsidR="00673599">
        <w:rPr>
          <w:sz w:val="28"/>
          <w:szCs w:val="28"/>
        </w:rPr>
        <w:t>и</w:t>
      </w:r>
      <w:r w:rsidR="000246D1">
        <w:rPr>
          <w:sz w:val="28"/>
          <w:szCs w:val="28"/>
        </w:rPr>
        <w:t xml:space="preserve"> закон</w:t>
      </w:r>
      <w:r w:rsidR="00673599">
        <w:rPr>
          <w:sz w:val="28"/>
          <w:szCs w:val="28"/>
        </w:rPr>
        <w:t>ами</w:t>
      </w:r>
      <w:r w:rsidR="00DA4EF7">
        <w:rPr>
          <w:sz w:val="28"/>
          <w:szCs w:val="28"/>
        </w:rPr>
        <w:t xml:space="preserve"> от </w:t>
      </w:r>
      <w:r w:rsidR="000246D1">
        <w:rPr>
          <w:sz w:val="28"/>
          <w:szCs w:val="28"/>
        </w:rPr>
        <w:t>05</w:t>
      </w:r>
      <w:r w:rsidR="00FF3E2F">
        <w:rPr>
          <w:sz w:val="28"/>
          <w:szCs w:val="28"/>
        </w:rPr>
        <w:t xml:space="preserve"> апреля </w:t>
      </w:r>
      <w:r w:rsidR="000246D1">
        <w:rPr>
          <w:sz w:val="28"/>
          <w:szCs w:val="28"/>
        </w:rPr>
        <w:t>2013 г. № 44-ФЗ «О контрактной системе в сфере закупок товаров, работ, услуг для обеспечения государственных и муниципальных нужд»</w:t>
      </w:r>
      <w:r w:rsidR="00673599">
        <w:rPr>
          <w:sz w:val="28"/>
          <w:szCs w:val="28"/>
        </w:rPr>
        <w:t>, от 06 октября 2003 г. № 131-ФЗ «</w:t>
      </w:r>
      <w:r w:rsidR="00673599" w:rsidRPr="0067359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73599">
        <w:rPr>
          <w:sz w:val="28"/>
          <w:szCs w:val="28"/>
        </w:rPr>
        <w:t>»</w:t>
      </w:r>
      <w:r w:rsidR="00343B2F">
        <w:rPr>
          <w:sz w:val="28"/>
          <w:szCs w:val="28"/>
        </w:rPr>
        <w:t xml:space="preserve">, </w:t>
      </w:r>
      <w:r w:rsidRPr="00453CA3">
        <w:rPr>
          <w:sz w:val="28"/>
          <w:szCs w:val="28"/>
        </w:rPr>
        <w:t>руководствуясь статьями 24, 26, 54 Устава города-героя Волгограда, Волгоградская городская Дума</w:t>
      </w:r>
    </w:p>
    <w:p w:rsidR="00FF3E2F" w:rsidRPr="00453CA3" w:rsidRDefault="006E15FD" w:rsidP="004B3B74">
      <w:pPr>
        <w:jc w:val="both"/>
        <w:rPr>
          <w:b/>
          <w:sz w:val="28"/>
          <w:szCs w:val="28"/>
        </w:rPr>
      </w:pPr>
      <w:r w:rsidRPr="00453CA3">
        <w:rPr>
          <w:b/>
          <w:sz w:val="28"/>
          <w:szCs w:val="28"/>
        </w:rPr>
        <w:t>РЕШИЛА:</w:t>
      </w:r>
    </w:p>
    <w:p w:rsidR="004A7C44" w:rsidRDefault="00117427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F3E2F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="004A7C44">
        <w:rPr>
          <w:sz w:val="28"/>
          <w:szCs w:val="28"/>
        </w:rPr>
        <w:t xml:space="preserve">нести в </w:t>
      </w:r>
      <w:r w:rsidR="00471930" w:rsidRPr="00471930">
        <w:rPr>
          <w:sz w:val="28"/>
          <w:szCs w:val="28"/>
        </w:rPr>
        <w:t>решени</w:t>
      </w:r>
      <w:r w:rsidR="004A7C44">
        <w:rPr>
          <w:sz w:val="28"/>
          <w:szCs w:val="28"/>
        </w:rPr>
        <w:t>е</w:t>
      </w:r>
      <w:r w:rsidR="00471930" w:rsidRPr="00471930">
        <w:rPr>
          <w:sz w:val="28"/>
          <w:szCs w:val="28"/>
        </w:rPr>
        <w:t xml:space="preserve"> Волгоградской городской Думы от 29.05.2015 №</w:t>
      </w:r>
      <w:r w:rsidR="005E6AD3">
        <w:rPr>
          <w:sz w:val="28"/>
          <w:szCs w:val="28"/>
        </w:rPr>
        <w:t> </w:t>
      </w:r>
      <w:r w:rsidR="00471930" w:rsidRPr="00471930">
        <w:rPr>
          <w:sz w:val="28"/>
          <w:szCs w:val="28"/>
        </w:rPr>
        <w:t>29/935 «О наделении полномочиями на определение поставщиков (подрядчиков, исполнителей) для заказчиков Волгограда и утверждении порядков в рамках реализации контрактной системы в Волгограде»</w:t>
      </w:r>
      <w:r w:rsidR="00471930">
        <w:rPr>
          <w:sz w:val="28"/>
          <w:szCs w:val="28"/>
        </w:rPr>
        <w:t xml:space="preserve"> </w:t>
      </w:r>
      <w:r w:rsidR="004A7C44">
        <w:rPr>
          <w:sz w:val="28"/>
          <w:szCs w:val="28"/>
        </w:rPr>
        <w:t>следующие изменения:</w:t>
      </w:r>
    </w:p>
    <w:p w:rsidR="003F3545" w:rsidRDefault="004A7C44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E3AC4">
        <w:rPr>
          <w:sz w:val="28"/>
          <w:szCs w:val="28"/>
        </w:rPr>
        <w:t>1</w:t>
      </w:r>
      <w:r w:rsidR="00B5711B">
        <w:rPr>
          <w:sz w:val="28"/>
          <w:szCs w:val="28"/>
        </w:rPr>
        <w:t xml:space="preserve">. </w:t>
      </w:r>
      <w:r w:rsidR="00F719A1">
        <w:rPr>
          <w:sz w:val="28"/>
          <w:szCs w:val="28"/>
        </w:rPr>
        <w:t xml:space="preserve">В </w:t>
      </w:r>
      <w:r w:rsidR="00BA6CAA">
        <w:rPr>
          <w:sz w:val="28"/>
          <w:szCs w:val="28"/>
        </w:rPr>
        <w:t>П</w:t>
      </w:r>
      <w:r w:rsidR="003F3545">
        <w:rPr>
          <w:sz w:val="28"/>
          <w:szCs w:val="28"/>
        </w:rPr>
        <w:t>орядк</w:t>
      </w:r>
      <w:r w:rsidR="00F719A1">
        <w:rPr>
          <w:sz w:val="28"/>
          <w:szCs w:val="28"/>
        </w:rPr>
        <w:t>е</w:t>
      </w:r>
      <w:r w:rsidR="003F3545">
        <w:rPr>
          <w:sz w:val="28"/>
          <w:szCs w:val="28"/>
        </w:rPr>
        <w:t xml:space="preserve"> </w:t>
      </w:r>
      <w:r w:rsidR="003F3545" w:rsidRPr="00E5580F">
        <w:rPr>
          <w:sz w:val="28"/>
          <w:szCs w:val="28"/>
        </w:rPr>
        <w:t>закупки товаров, работ и услуг для муниципальных нужд Волгограда</w:t>
      </w:r>
      <w:r w:rsidR="003F3545">
        <w:rPr>
          <w:sz w:val="28"/>
          <w:szCs w:val="28"/>
        </w:rPr>
        <w:t>, утвержденно</w:t>
      </w:r>
      <w:r w:rsidR="003A2E63">
        <w:rPr>
          <w:sz w:val="28"/>
          <w:szCs w:val="28"/>
        </w:rPr>
        <w:t>м</w:t>
      </w:r>
      <w:r w:rsidR="003F3545">
        <w:rPr>
          <w:sz w:val="28"/>
          <w:szCs w:val="28"/>
        </w:rPr>
        <w:t xml:space="preserve"> вышеуказанным решением:</w:t>
      </w:r>
    </w:p>
    <w:p w:rsidR="00F719A1" w:rsidRDefault="00F719A1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="00614605">
        <w:rPr>
          <w:sz w:val="28"/>
          <w:szCs w:val="28"/>
        </w:rPr>
        <w:t>В пунктах 1.10, 1.11 раздела 1</w:t>
      </w:r>
      <w:r w:rsidR="00BE709D">
        <w:rPr>
          <w:sz w:val="28"/>
          <w:szCs w:val="28"/>
        </w:rPr>
        <w:t xml:space="preserve"> </w:t>
      </w:r>
      <w:r w:rsidR="00614605">
        <w:rPr>
          <w:sz w:val="28"/>
          <w:szCs w:val="28"/>
        </w:rPr>
        <w:t>слова «действующим законодательством» заменить словами «законодательством Российской Федерации».</w:t>
      </w:r>
    </w:p>
    <w:p w:rsidR="002F4032" w:rsidRDefault="002F4032" w:rsidP="00E5580F">
      <w:pPr>
        <w:ind w:firstLine="709"/>
        <w:jc w:val="both"/>
        <w:rPr>
          <w:sz w:val="28"/>
          <w:szCs w:val="28"/>
        </w:rPr>
      </w:pPr>
      <w:r w:rsidRPr="004660C4">
        <w:rPr>
          <w:sz w:val="28"/>
          <w:szCs w:val="28"/>
        </w:rPr>
        <w:t>1.</w:t>
      </w:r>
      <w:r w:rsidR="00017194" w:rsidRPr="004660C4">
        <w:rPr>
          <w:sz w:val="28"/>
          <w:szCs w:val="28"/>
        </w:rPr>
        <w:t xml:space="preserve">1.2. </w:t>
      </w:r>
      <w:r w:rsidRPr="004660C4">
        <w:rPr>
          <w:sz w:val="28"/>
          <w:szCs w:val="28"/>
        </w:rPr>
        <w:t xml:space="preserve">В пункте 2.2 </w:t>
      </w:r>
      <w:r w:rsidR="00017194" w:rsidRPr="004660C4">
        <w:rPr>
          <w:sz w:val="28"/>
          <w:szCs w:val="28"/>
        </w:rPr>
        <w:t xml:space="preserve">раздела 2 </w:t>
      </w:r>
      <w:r w:rsidRPr="004660C4">
        <w:rPr>
          <w:sz w:val="28"/>
          <w:szCs w:val="28"/>
        </w:rPr>
        <w:t xml:space="preserve">после слова «законодательством» дополнить </w:t>
      </w:r>
      <w:r w:rsidR="00017194" w:rsidRPr="004660C4">
        <w:rPr>
          <w:sz w:val="28"/>
          <w:szCs w:val="28"/>
        </w:rPr>
        <w:t>словами «Российской Федерации».</w:t>
      </w:r>
    </w:p>
    <w:p w:rsidR="00F719A1" w:rsidRDefault="003F3545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017194" w:rsidRPr="004660C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F719A1">
        <w:rPr>
          <w:sz w:val="28"/>
          <w:szCs w:val="28"/>
        </w:rPr>
        <w:t>В раздел</w:t>
      </w:r>
      <w:r w:rsidR="00BE709D">
        <w:rPr>
          <w:sz w:val="28"/>
          <w:szCs w:val="28"/>
        </w:rPr>
        <w:t>е</w:t>
      </w:r>
      <w:r w:rsidR="00F719A1">
        <w:rPr>
          <w:sz w:val="28"/>
          <w:szCs w:val="28"/>
        </w:rPr>
        <w:t xml:space="preserve"> 5:</w:t>
      </w:r>
    </w:p>
    <w:p w:rsidR="00BE709D" w:rsidRDefault="00F719A1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017194" w:rsidRPr="004660C4">
        <w:rPr>
          <w:sz w:val="28"/>
          <w:szCs w:val="28"/>
        </w:rPr>
        <w:t>3</w:t>
      </w:r>
      <w:r>
        <w:rPr>
          <w:sz w:val="28"/>
          <w:szCs w:val="28"/>
        </w:rPr>
        <w:t xml:space="preserve">.1. </w:t>
      </w:r>
      <w:r w:rsidR="00BE709D">
        <w:rPr>
          <w:sz w:val="28"/>
          <w:szCs w:val="28"/>
        </w:rPr>
        <w:t>В пункте 5.1:</w:t>
      </w:r>
    </w:p>
    <w:p w:rsidR="00BA6CAA" w:rsidRDefault="00BE709D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A6CAA">
        <w:rPr>
          <w:sz w:val="28"/>
          <w:szCs w:val="28"/>
        </w:rPr>
        <w:t>Подпункт 5.1.1 изложить в следующей редакции:</w:t>
      </w:r>
    </w:p>
    <w:p w:rsidR="00BA6CAA" w:rsidRDefault="00BA6CAA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A4F1D">
        <w:rPr>
          <w:sz w:val="28"/>
          <w:szCs w:val="28"/>
        </w:rPr>
        <w:t xml:space="preserve">5.1.1. </w:t>
      </w:r>
      <w:r w:rsidRPr="00BA6CAA">
        <w:rPr>
          <w:sz w:val="28"/>
          <w:szCs w:val="28"/>
        </w:rPr>
        <w:t xml:space="preserve">Заказчиками Волгограда самостоятельно </w:t>
      </w:r>
      <w:r>
        <w:rPr>
          <w:sz w:val="28"/>
          <w:szCs w:val="28"/>
        </w:rPr>
        <w:t>с</w:t>
      </w:r>
      <w:r w:rsidR="00D00573">
        <w:rPr>
          <w:sz w:val="28"/>
          <w:szCs w:val="28"/>
        </w:rPr>
        <w:t>пособом</w:t>
      </w:r>
      <w:r>
        <w:rPr>
          <w:sz w:val="28"/>
          <w:szCs w:val="28"/>
        </w:rPr>
        <w:t xml:space="preserve"> запроса котировок в электронной форме </w:t>
      </w:r>
      <w:r w:rsidR="004C2861">
        <w:rPr>
          <w:sz w:val="28"/>
          <w:szCs w:val="28"/>
        </w:rPr>
        <w:t xml:space="preserve">с учетом условий соглашений, указанных в подпункте 5.1.3 пункта 5.1 настоящего раздела, </w:t>
      </w:r>
      <w:r>
        <w:rPr>
          <w:sz w:val="28"/>
          <w:szCs w:val="28"/>
        </w:rPr>
        <w:t xml:space="preserve">и </w:t>
      </w:r>
      <w:r w:rsidRPr="00BA6CAA">
        <w:rPr>
          <w:sz w:val="28"/>
          <w:szCs w:val="28"/>
        </w:rPr>
        <w:t>путем осуществления закупок у единственного поставщика (подрядчика, исполнителя)</w:t>
      </w:r>
      <w:r w:rsidR="00EA4F1D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4C20CE" w:rsidRDefault="00B340E9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</w:t>
      </w:r>
      <w:r w:rsidR="00D00573">
        <w:rPr>
          <w:sz w:val="28"/>
          <w:szCs w:val="28"/>
        </w:rPr>
        <w:t>В подпункте 5.1.2 слова «подпункте 5.1.3» заменить словами «подпунктах 5.1.1, 5.1.3».</w:t>
      </w:r>
    </w:p>
    <w:p w:rsidR="00B340E9" w:rsidRDefault="00B340E9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017194" w:rsidRPr="004660C4">
        <w:rPr>
          <w:sz w:val="28"/>
          <w:szCs w:val="28"/>
        </w:rPr>
        <w:t>3</w:t>
      </w:r>
      <w:r>
        <w:rPr>
          <w:sz w:val="28"/>
          <w:szCs w:val="28"/>
        </w:rPr>
        <w:t>.2. В пункте 5.3 слова «действующим законодательством» заменить словами «законодательством Российской Федерации».</w:t>
      </w:r>
    </w:p>
    <w:p w:rsidR="002F4032" w:rsidRDefault="002F4032" w:rsidP="00E5580F">
      <w:pPr>
        <w:ind w:firstLine="709"/>
        <w:jc w:val="both"/>
        <w:rPr>
          <w:sz w:val="28"/>
          <w:szCs w:val="28"/>
        </w:rPr>
      </w:pPr>
      <w:r w:rsidRPr="004660C4">
        <w:rPr>
          <w:sz w:val="28"/>
          <w:szCs w:val="28"/>
        </w:rPr>
        <w:t>1.1.</w:t>
      </w:r>
      <w:r w:rsidR="00017194" w:rsidRPr="004660C4">
        <w:rPr>
          <w:sz w:val="28"/>
          <w:szCs w:val="28"/>
        </w:rPr>
        <w:t>3</w:t>
      </w:r>
      <w:r w:rsidRPr="004660C4">
        <w:rPr>
          <w:sz w:val="28"/>
          <w:szCs w:val="28"/>
        </w:rPr>
        <w:t>.3. В пункте 5.8 после слов «Волгоградской области» дополнить словами «, заказчиками Волгограда».</w:t>
      </w:r>
    </w:p>
    <w:p w:rsidR="00587974" w:rsidRDefault="00A531CC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87974">
        <w:rPr>
          <w:sz w:val="28"/>
          <w:szCs w:val="28"/>
        </w:rPr>
        <w:t xml:space="preserve">В </w:t>
      </w:r>
      <w:r w:rsidR="00587974" w:rsidRPr="00587974">
        <w:rPr>
          <w:sz w:val="28"/>
          <w:szCs w:val="28"/>
        </w:rPr>
        <w:t>Поряд</w:t>
      </w:r>
      <w:r w:rsidR="00084AEB">
        <w:rPr>
          <w:sz w:val="28"/>
          <w:szCs w:val="28"/>
        </w:rPr>
        <w:t>к</w:t>
      </w:r>
      <w:r w:rsidR="00D608AD">
        <w:rPr>
          <w:sz w:val="28"/>
          <w:szCs w:val="28"/>
        </w:rPr>
        <w:t>е</w:t>
      </w:r>
      <w:r w:rsidR="00587974" w:rsidRPr="00587974">
        <w:rPr>
          <w:sz w:val="28"/>
          <w:szCs w:val="28"/>
        </w:rPr>
        <w:t xml:space="preserve"> взаимодействия уполномоченного органа и заказчиков Волгограда при определении поставщиков (подрядчиков, исполнителей)</w:t>
      </w:r>
      <w:r w:rsidR="00587974">
        <w:rPr>
          <w:sz w:val="28"/>
          <w:szCs w:val="28"/>
        </w:rPr>
        <w:t>, утвержденн</w:t>
      </w:r>
      <w:r w:rsidR="00084AEB">
        <w:rPr>
          <w:sz w:val="28"/>
          <w:szCs w:val="28"/>
        </w:rPr>
        <w:t>о</w:t>
      </w:r>
      <w:r w:rsidR="00DF69D7">
        <w:rPr>
          <w:sz w:val="28"/>
          <w:szCs w:val="28"/>
        </w:rPr>
        <w:t>м</w:t>
      </w:r>
      <w:r w:rsidR="00084AEB">
        <w:rPr>
          <w:sz w:val="28"/>
          <w:szCs w:val="28"/>
        </w:rPr>
        <w:t xml:space="preserve"> </w:t>
      </w:r>
      <w:r w:rsidR="00DF69D7">
        <w:rPr>
          <w:sz w:val="28"/>
          <w:szCs w:val="28"/>
        </w:rPr>
        <w:t>выше</w:t>
      </w:r>
      <w:r w:rsidR="00084AEB">
        <w:rPr>
          <w:sz w:val="28"/>
          <w:szCs w:val="28"/>
        </w:rPr>
        <w:t>указанным</w:t>
      </w:r>
      <w:r w:rsidR="00587974">
        <w:rPr>
          <w:sz w:val="28"/>
          <w:szCs w:val="28"/>
        </w:rPr>
        <w:t xml:space="preserve"> решением</w:t>
      </w:r>
      <w:r w:rsidR="00084AEB">
        <w:rPr>
          <w:sz w:val="28"/>
          <w:szCs w:val="28"/>
        </w:rPr>
        <w:t>:</w:t>
      </w:r>
    </w:p>
    <w:p w:rsidR="002D3F16" w:rsidRDefault="002D3F16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 В пункте 1.3 раздела 1 слова «действующим законодательством» заменить словами «законодательством Российской Федерации».</w:t>
      </w:r>
    </w:p>
    <w:p w:rsidR="00A35028" w:rsidRDefault="00A35028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2D3F16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A154A6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</w:t>
      </w:r>
      <w:r w:rsidR="00A154A6">
        <w:rPr>
          <w:sz w:val="28"/>
          <w:szCs w:val="28"/>
        </w:rPr>
        <w:t>е</w:t>
      </w:r>
      <w:r>
        <w:rPr>
          <w:sz w:val="28"/>
          <w:szCs w:val="28"/>
        </w:rPr>
        <w:t xml:space="preserve"> 2.1 </w:t>
      </w:r>
      <w:r w:rsidR="00A82901">
        <w:rPr>
          <w:sz w:val="28"/>
          <w:szCs w:val="28"/>
        </w:rPr>
        <w:t>р</w:t>
      </w:r>
      <w:r>
        <w:rPr>
          <w:sz w:val="28"/>
          <w:szCs w:val="28"/>
        </w:rPr>
        <w:t>аздела 2:</w:t>
      </w:r>
    </w:p>
    <w:p w:rsidR="00E562AD" w:rsidRDefault="00E562AD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1. Подпункт 2.1.1 изложить в следующей редакции:</w:t>
      </w:r>
    </w:p>
    <w:p w:rsidR="002E7C59" w:rsidRDefault="00633544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7C59">
        <w:rPr>
          <w:sz w:val="28"/>
          <w:szCs w:val="28"/>
        </w:rPr>
        <w:t>«2.1.1.</w:t>
      </w:r>
      <w:r w:rsidRPr="00633544">
        <w:t xml:space="preserve"> </w:t>
      </w:r>
      <w:r w:rsidRPr="00633544">
        <w:rPr>
          <w:sz w:val="28"/>
          <w:szCs w:val="28"/>
        </w:rPr>
        <w:t>Организацию проведения процедуры определения поставщика (подрядчика, исполнителя) конкурентными способами</w:t>
      </w:r>
      <w:r>
        <w:rPr>
          <w:sz w:val="28"/>
          <w:szCs w:val="28"/>
        </w:rPr>
        <w:t>, за исключением запроса котировок в электронной форме,</w:t>
      </w:r>
      <w:r w:rsidRPr="00633544">
        <w:rPr>
          <w:sz w:val="28"/>
          <w:szCs w:val="28"/>
        </w:rPr>
        <w:t xml:space="preserve"> на основании </w:t>
      </w:r>
      <w:r w:rsidR="004660C4" w:rsidRPr="004660C4">
        <w:rPr>
          <w:sz w:val="28"/>
          <w:szCs w:val="28"/>
        </w:rPr>
        <w:t>принятого</w:t>
      </w:r>
      <w:r w:rsidRPr="00633544">
        <w:rPr>
          <w:sz w:val="28"/>
          <w:szCs w:val="28"/>
        </w:rPr>
        <w:t xml:space="preserve"> заказчиком Волгограда </w:t>
      </w:r>
      <w:r>
        <w:rPr>
          <w:sz w:val="28"/>
          <w:szCs w:val="28"/>
        </w:rPr>
        <w:t>решения об осуществлении закуп</w:t>
      </w:r>
      <w:r w:rsidR="004C2861">
        <w:rPr>
          <w:sz w:val="28"/>
          <w:szCs w:val="28"/>
        </w:rPr>
        <w:t>ки</w:t>
      </w:r>
      <w:r w:rsidRPr="00633544">
        <w:rPr>
          <w:sz w:val="28"/>
          <w:szCs w:val="28"/>
        </w:rPr>
        <w:t xml:space="preserve"> в соответствии с настоящим Порядком.</w:t>
      </w:r>
      <w:r w:rsidR="002E7C59">
        <w:rPr>
          <w:sz w:val="28"/>
          <w:szCs w:val="28"/>
        </w:rPr>
        <w:t>».</w:t>
      </w:r>
    </w:p>
    <w:p w:rsidR="00E562AD" w:rsidRDefault="00E562AD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2. В подпункте 2.1.2 слова «действующим законодательством» заменить словами «законодательством Российской Федерации».</w:t>
      </w:r>
    </w:p>
    <w:p w:rsidR="00E562AD" w:rsidRDefault="009C1C0C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2D3F16">
        <w:rPr>
          <w:sz w:val="28"/>
          <w:szCs w:val="28"/>
        </w:rPr>
        <w:t>3</w:t>
      </w:r>
      <w:r w:rsidR="00A82901">
        <w:rPr>
          <w:sz w:val="28"/>
          <w:szCs w:val="28"/>
        </w:rPr>
        <w:t xml:space="preserve">. </w:t>
      </w:r>
      <w:r w:rsidR="00E562AD">
        <w:rPr>
          <w:sz w:val="28"/>
          <w:szCs w:val="28"/>
        </w:rPr>
        <w:t>В разделе 3:</w:t>
      </w:r>
    </w:p>
    <w:p w:rsidR="00BC482A" w:rsidRDefault="00BC482A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3.1. В пункте 3.3 слова «</w:t>
      </w:r>
      <w:r w:rsidR="002835DC">
        <w:rPr>
          <w:sz w:val="28"/>
          <w:szCs w:val="28"/>
        </w:rPr>
        <w:t>действующим законодательством</w:t>
      </w:r>
      <w:r>
        <w:rPr>
          <w:sz w:val="28"/>
          <w:szCs w:val="28"/>
        </w:rPr>
        <w:t>» заменить словами «</w:t>
      </w:r>
      <w:r w:rsidR="002835DC">
        <w:rPr>
          <w:sz w:val="28"/>
          <w:szCs w:val="28"/>
        </w:rPr>
        <w:t>законодательством Российской Федерации</w:t>
      </w:r>
      <w:r>
        <w:rPr>
          <w:sz w:val="28"/>
          <w:szCs w:val="28"/>
        </w:rPr>
        <w:t>».</w:t>
      </w:r>
    </w:p>
    <w:p w:rsidR="00EA4F1D" w:rsidRDefault="00BC482A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3.2. </w:t>
      </w:r>
      <w:r w:rsidR="00F40822">
        <w:rPr>
          <w:sz w:val="28"/>
          <w:szCs w:val="28"/>
        </w:rPr>
        <w:t>Пункт 3.4</w:t>
      </w:r>
      <w:r w:rsidR="00A82901">
        <w:rPr>
          <w:sz w:val="28"/>
          <w:szCs w:val="28"/>
        </w:rPr>
        <w:t xml:space="preserve"> </w:t>
      </w:r>
      <w:r w:rsidR="00F40822">
        <w:rPr>
          <w:sz w:val="28"/>
          <w:szCs w:val="28"/>
        </w:rPr>
        <w:t>изложить в следующей редакции</w:t>
      </w:r>
      <w:r w:rsidR="00EA4F1D">
        <w:rPr>
          <w:sz w:val="28"/>
          <w:szCs w:val="28"/>
        </w:rPr>
        <w:t>:</w:t>
      </w:r>
    </w:p>
    <w:p w:rsidR="00EA4F1D" w:rsidRDefault="00F40822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4F1D">
        <w:rPr>
          <w:sz w:val="28"/>
          <w:szCs w:val="28"/>
        </w:rPr>
        <w:t>«3.4.</w:t>
      </w:r>
      <w:r w:rsidR="00EA4F1D" w:rsidRPr="00EA4F1D">
        <w:t xml:space="preserve"> </w:t>
      </w:r>
      <w:r w:rsidR="00EA4F1D" w:rsidRPr="00EA4F1D">
        <w:rPr>
          <w:sz w:val="28"/>
          <w:szCs w:val="28"/>
        </w:rPr>
        <w:t xml:space="preserve">При определении поставщика (подрядчика, исполнителя) уполномоченным органом в состав комиссии включаются не менее </w:t>
      </w:r>
      <w:r w:rsidR="003A692E">
        <w:rPr>
          <w:sz w:val="28"/>
          <w:szCs w:val="28"/>
        </w:rPr>
        <w:t>2</w:t>
      </w:r>
      <w:r w:rsidR="00EA4F1D" w:rsidRPr="00EA4F1D">
        <w:rPr>
          <w:sz w:val="28"/>
          <w:szCs w:val="28"/>
        </w:rPr>
        <w:t xml:space="preserve"> представителей от заказчика Волгограда, подавшего в уполномоченный орган заявку на закупку, и не менее </w:t>
      </w:r>
      <w:r w:rsidR="003A692E">
        <w:rPr>
          <w:sz w:val="28"/>
          <w:szCs w:val="28"/>
        </w:rPr>
        <w:t>1</w:t>
      </w:r>
      <w:r w:rsidR="00EA4F1D" w:rsidRPr="00EA4F1D">
        <w:rPr>
          <w:sz w:val="28"/>
          <w:szCs w:val="28"/>
        </w:rPr>
        <w:t xml:space="preserve"> представител</w:t>
      </w:r>
      <w:r w:rsidR="003A692E">
        <w:rPr>
          <w:sz w:val="28"/>
          <w:szCs w:val="28"/>
        </w:rPr>
        <w:t>я</w:t>
      </w:r>
      <w:r w:rsidR="00EA4F1D" w:rsidRPr="00EA4F1D">
        <w:rPr>
          <w:sz w:val="28"/>
          <w:szCs w:val="28"/>
        </w:rPr>
        <w:t xml:space="preserve"> от уполномоченного органа, а также по согласованию представители государственных органов власти.</w:t>
      </w:r>
    </w:p>
    <w:p w:rsidR="003A692E" w:rsidRDefault="003A692E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ем от заказчика Волгограда могут являться руководитель (заместитель руководителя) заказчика Волгограда, руководитель (сотрудник) контрактной службы заказчика Волгограда, контрактный управляющий заказчика Волгограда, иной сотрудник заказчика Волгограда, сотрудник </w:t>
      </w:r>
      <w:r w:rsidR="008E3065" w:rsidRPr="008E3065">
        <w:rPr>
          <w:sz w:val="28"/>
          <w:szCs w:val="28"/>
        </w:rPr>
        <w:t>главного распорядителя бюджетных средств Волгограда</w:t>
      </w:r>
      <w:r w:rsidR="000B128E" w:rsidRPr="00542599">
        <w:rPr>
          <w:sz w:val="28"/>
          <w:szCs w:val="28"/>
        </w:rPr>
        <w:t>,</w:t>
      </w:r>
      <w:r w:rsidR="000B128E">
        <w:rPr>
          <w:sz w:val="28"/>
          <w:szCs w:val="28"/>
        </w:rPr>
        <w:t xml:space="preserve"> </w:t>
      </w:r>
      <w:r w:rsidR="008E3065" w:rsidRPr="008E3065">
        <w:rPr>
          <w:sz w:val="28"/>
          <w:szCs w:val="28"/>
        </w:rPr>
        <w:t>структурного подразделения администрации Волгограда, осуществляющего функции и полномочия учредителя в отношении бюджетного учреждения или оперативное руководство деятельностью унитарного предприятия, которому подведомственен заказчик Волгограда</w:t>
      </w:r>
      <w:r w:rsidR="00732969">
        <w:rPr>
          <w:sz w:val="28"/>
          <w:szCs w:val="28"/>
        </w:rPr>
        <w:t xml:space="preserve"> (в случае осуществления закупки муниципальным казенным учреждением Волгограда, муниципальным бюджетным учреждением Волгограда, муниципальным унитарным предприятием Волгограда)</w:t>
      </w:r>
      <w:r w:rsidR="008E3065">
        <w:rPr>
          <w:sz w:val="28"/>
          <w:szCs w:val="28"/>
        </w:rPr>
        <w:t>.</w:t>
      </w:r>
    </w:p>
    <w:p w:rsidR="009923C1" w:rsidRDefault="009923C1" w:rsidP="00E5580F">
      <w:pPr>
        <w:ind w:firstLine="709"/>
        <w:jc w:val="both"/>
        <w:rPr>
          <w:sz w:val="28"/>
          <w:szCs w:val="28"/>
        </w:rPr>
      </w:pPr>
      <w:r w:rsidRPr="0003658B">
        <w:rPr>
          <w:sz w:val="28"/>
          <w:szCs w:val="28"/>
        </w:rPr>
        <w:t>Членом комиссии может быть только лицо, использующее усиленную электронную подпись в соответствии с требованиями законодательства Российской Федерации о контрактной системе в сфере закупок.</w:t>
      </w:r>
    </w:p>
    <w:p w:rsidR="00EA4F1D" w:rsidRDefault="009923C1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EA4F1D" w:rsidRPr="00EA4F1D">
        <w:rPr>
          <w:sz w:val="28"/>
          <w:szCs w:val="28"/>
        </w:rPr>
        <w:t>ленами комиссии не могут быть:</w:t>
      </w:r>
    </w:p>
    <w:p w:rsidR="00EA4F1D" w:rsidRPr="00EA4F1D" w:rsidRDefault="00EA4F1D" w:rsidP="00EA4F1D">
      <w:pPr>
        <w:ind w:firstLine="709"/>
        <w:jc w:val="both"/>
        <w:rPr>
          <w:sz w:val="28"/>
          <w:szCs w:val="28"/>
        </w:rPr>
      </w:pPr>
      <w:r w:rsidRPr="00EA4F1D">
        <w:rPr>
          <w:sz w:val="28"/>
          <w:szCs w:val="28"/>
        </w:rPr>
        <w:lastRenderedPageBreak/>
        <w:t>физические лица, которые были привлечены в качестве экспертов к проведению экспертной оценки извещения об осуществлении закупки, заявок на участие в конкурсе;</w:t>
      </w:r>
    </w:p>
    <w:p w:rsidR="00EA4F1D" w:rsidRPr="00EA4F1D" w:rsidRDefault="00EA4F1D" w:rsidP="00EA4F1D">
      <w:pPr>
        <w:ind w:firstLine="709"/>
        <w:jc w:val="both"/>
        <w:rPr>
          <w:sz w:val="28"/>
          <w:szCs w:val="28"/>
        </w:rPr>
      </w:pPr>
      <w:r w:rsidRPr="00EA4F1D">
        <w:rPr>
          <w:sz w:val="28"/>
          <w:szCs w:val="28"/>
        </w:rPr>
        <w:t>физические лица, имеющие личную заинтересованность в результатах определения поставщика (подрядчика, исполнителя), в том числе физические лица, подавшие заявки на участие в определении поставщика (подрядчика, исполнителя), либо состоящие в трудовых отношениях с организациями или физическими лицами, подавшими данные заявки, либо являющиеся управляющими организаций, подавших заявки на участие в определении поставщика (под</w:t>
      </w:r>
      <w:r>
        <w:rPr>
          <w:sz w:val="28"/>
          <w:szCs w:val="28"/>
        </w:rPr>
        <w:t>рядчика, исполнителя). Понятие «</w:t>
      </w:r>
      <w:r w:rsidRPr="00EA4F1D">
        <w:rPr>
          <w:sz w:val="28"/>
          <w:szCs w:val="28"/>
        </w:rPr>
        <w:t>личная заинтересованность</w:t>
      </w:r>
      <w:r>
        <w:rPr>
          <w:sz w:val="28"/>
          <w:szCs w:val="28"/>
        </w:rPr>
        <w:t>»</w:t>
      </w:r>
      <w:r w:rsidRPr="00EA4F1D">
        <w:rPr>
          <w:sz w:val="28"/>
          <w:szCs w:val="28"/>
        </w:rPr>
        <w:t xml:space="preserve"> используется в значении, указанном в Федеральном законе от 25 декабря 2008 г</w:t>
      </w:r>
      <w:r w:rsidR="0078030E">
        <w:rPr>
          <w:sz w:val="28"/>
          <w:szCs w:val="28"/>
        </w:rPr>
        <w:t>.</w:t>
      </w:r>
      <w:r w:rsidRPr="00EA4F1D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78030E">
        <w:rPr>
          <w:sz w:val="28"/>
          <w:szCs w:val="28"/>
        </w:rPr>
        <w:t xml:space="preserve"> 273-ФЗ «О противодействии коррупции»</w:t>
      </w:r>
      <w:r w:rsidRPr="00EA4F1D">
        <w:rPr>
          <w:sz w:val="28"/>
          <w:szCs w:val="28"/>
        </w:rPr>
        <w:t>;</w:t>
      </w:r>
    </w:p>
    <w:p w:rsidR="00EA4F1D" w:rsidRPr="00EA4F1D" w:rsidRDefault="00EA4F1D" w:rsidP="00EA4F1D">
      <w:pPr>
        <w:ind w:firstLine="709"/>
        <w:jc w:val="both"/>
        <w:rPr>
          <w:sz w:val="28"/>
          <w:szCs w:val="28"/>
        </w:rPr>
      </w:pPr>
      <w:r w:rsidRPr="00EA4F1D">
        <w:rPr>
          <w:sz w:val="28"/>
          <w:szCs w:val="28"/>
        </w:rPr>
        <w:t>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;</w:t>
      </w:r>
    </w:p>
    <w:p w:rsidR="00EA4F1D" w:rsidRDefault="00EA4F1D" w:rsidP="00EA4F1D">
      <w:pPr>
        <w:ind w:firstLine="709"/>
        <w:jc w:val="both"/>
        <w:rPr>
          <w:sz w:val="28"/>
          <w:szCs w:val="28"/>
        </w:rPr>
      </w:pPr>
      <w:r w:rsidRPr="00EA4F1D">
        <w:rPr>
          <w:sz w:val="28"/>
          <w:szCs w:val="28"/>
        </w:rPr>
        <w:t>должностные лица органов контроля, указанных в части 1 статьи 99 Федерального закона</w:t>
      </w:r>
      <w:r w:rsidR="0078030E">
        <w:rPr>
          <w:sz w:val="28"/>
          <w:szCs w:val="28"/>
        </w:rPr>
        <w:t xml:space="preserve"> от 0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="005D372F">
        <w:rPr>
          <w:sz w:val="28"/>
          <w:szCs w:val="28"/>
        </w:rPr>
        <w:t xml:space="preserve"> (далее – Федеральный закон № 44-ФЗ)</w:t>
      </w:r>
      <w:r w:rsidRPr="00EA4F1D">
        <w:rPr>
          <w:sz w:val="28"/>
          <w:szCs w:val="28"/>
        </w:rPr>
        <w:t>, непосредственно осуществляющие контроль в сфере закупок</w:t>
      </w:r>
      <w:r>
        <w:rPr>
          <w:sz w:val="28"/>
          <w:szCs w:val="28"/>
        </w:rPr>
        <w:t>.».</w:t>
      </w:r>
    </w:p>
    <w:p w:rsidR="00BC482A" w:rsidRDefault="00BC482A" w:rsidP="00EA4F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3.3. В пункте 3.6 слова «</w:t>
      </w:r>
      <w:r w:rsidR="002835DC">
        <w:rPr>
          <w:sz w:val="28"/>
          <w:szCs w:val="28"/>
        </w:rPr>
        <w:t>действующим законодательством</w:t>
      </w:r>
      <w:r>
        <w:rPr>
          <w:sz w:val="28"/>
          <w:szCs w:val="28"/>
        </w:rPr>
        <w:t>» заменить словами «</w:t>
      </w:r>
      <w:r w:rsidR="002835DC">
        <w:rPr>
          <w:sz w:val="28"/>
          <w:szCs w:val="28"/>
        </w:rPr>
        <w:t>законодательством Российской Федерации</w:t>
      </w:r>
      <w:r>
        <w:rPr>
          <w:sz w:val="28"/>
          <w:szCs w:val="28"/>
        </w:rPr>
        <w:t>».</w:t>
      </w:r>
    </w:p>
    <w:p w:rsidR="009C1C0C" w:rsidRDefault="00A531CC" w:rsidP="00CE3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2D3F16">
        <w:rPr>
          <w:sz w:val="28"/>
          <w:szCs w:val="28"/>
        </w:rPr>
        <w:t>4</w:t>
      </w:r>
      <w:r w:rsidR="009C1C0C">
        <w:rPr>
          <w:sz w:val="28"/>
          <w:szCs w:val="28"/>
        </w:rPr>
        <w:t xml:space="preserve">. </w:t>
      </w:r>
      <w:r w:rsidR="00A82901">
        <w:rPr>
          <w:sz w:val="28"/>
          <w:szCs w:val="28"/>
        </w:rPr>
        <w:t>В р</w:t>
      </w:r>
      <w:r w:rsidR="00CE3B4C">
        <w:rPr>
          <w:sz w:val="28"/>
          <w:szCs w:val="28"/>
        </w:rPr>
        <w:t>азделе 4:</w:t>
      </w:r>
    </w:p>
    <w:p w:rsidR="00167A20" w:rsidRDefault="00CE3B4C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2D3F16">
        <w:rPr>
          <w:sz w:val="28"/>
          <w:szCs w:val="28"/>
        </w:rPr>
        <w:t>4</w:t>
      </w:r>
      <w:r>
        <w:rPr>
          <w:sz w:val="28"/>
          <w:szCs w:val="28"/>
        </w:rPr>
        <w:t xml:space="preserve">.1. </w:t>
      </w:r>
      <w:r w:rsidR="00167A20">
        <w:rPr>
          <w:sz w:val="28"/>
          <w:szCs w:val="28"/>
        </w:rPr>
        <w:t>Пункт 4.3 изложить в следующей редакции:</w:t>
      </w:r>
    </w:p>
    <w:p w:rsidR="000F5F6F" w:rsidRDefault="00167A20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3. Заявка состоит </w:t>
      </w:r>
      <w:r w:rsidR="000F5F6F">
        <w:rPr>
          <w:sz w:val="28"/>
          <w:szCs w:val="28"/>
        </w:rPr>
        <w:t xml:space="preserve">из обращения заказчика Волгограда, </w:t>
      </w:r>
      <w:r w:rsidR="000B128E" w:rsidRPr="00542599">
        <w:rPr>
          <w:sz w:val="28"/>
          <w:szCs w:val="28"/>
        </w:rPr>
        <w:t>подписанного</w:t>
      </w:r>
      <w:r w:rsidR="000F5F6F">
        <w:rPr>
          <w:sz w:val="28"/>
          <w:szCs w:val="28"/>
        </w:rPr>
        <w:t xml:space="preserve"> руководителем заказчика Волгограда (</w:t>
      </w:r>
      <w:r w:rsidR="000F5F6F" w:rsidRPr="000F5F6F">
        <w:rPr>
          <w:sz w:val="28"/>
          <w:szCs w:val="28"/>
        </w:rPr>
        <w:t>или уполномоченным заместителем руководителя заказчика Волгограда</w:t>
      </w:r>
      <w:r w:rsidR="000F5F6F">
        <w:rPr>
          <w:sz w:val="28"/>
          <w:szCs w:val="28"/>
        </w:rPr>
        <w:t>), и документов в электронной форме, направляемых заказчиком Волгограда в уполномоченный орган в порядке, определенном уполномоченным органом.</w:t>
      </w:r>
    </w:p>
    <w:p w:rsidR="00282553" w:rsidRDefault="00282553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 в электронной форме являются:</w:t>
      </w:r>
    </w:p>
    <w:p w:rsidR="00C66AE9" w:rsidRPr="00462751" w:rsidRDefault="00C66AE9" w:rsidP="00C66AE9">
      <w:pPr>
        <w:ind w:firstLine="709"/>
        <w:jc w:val="both"/>
        <w:rPr>
          <w:sz w:val="28"/>
          <w:szCs w:val="28"/>
        </w:rPr>
      </w:pPr>
      <w:r w:rsidRPr="00462751">
        <w:rPr>
          <w:sz w:val="28"/>
          <w:szCs w:val="28"/>
        </w:rPr>
        <w:t>описание объекта закупки в соответствии со статьей 33 Федерального закона № 44-ФЗ;</w:t>
      </w:r>
    </w:p>
    <w:p w:rsidR="00C66AE9" w:rsidRPr="00462751" w:rsidRDefault="00C66AE9" w:rsidP="00C66AE9">
      <w:pPr>
        <w:ind w:firstLine="709"/>
        <w:jc w:val="both"/>
        <w:rPr>
          <w:sz w:val="28"/>
          <w:szCs w:val="28"/>
        </w:rPr>
      </w:pPr>
      <w:r w:rsidRPr="004660C4">
        <w:rPr>
          <w:sz w:val="28"/>
          <w:szCs w:val="28"/>
        </w:rPr>
        <w:t>обоснование начальной (максимальной) цены контракта</w:t>
      </w:r>
      <w:r w:rsidRPr="00462751">
        <w:rPr>
          <w:sz w:val="28"/>
          <w:szCs w:val="28"/>
        </w:rPr>
        <w:t>;</w:t>
      </w:r>
    </w:p>
    <w:p w:rsidR="00C66AE9" w:rsidRPr="00462751" w:rsidRDefault="00C66AE9" w:rsidP="00C66AE9">
      <w:pPr>
        <w:ind w:firstLine="709"/>
        <w:jc w:val="both"/>
        <w:rPr>
          <w:sz w:val="28"/>
          <w:szCs w:val="28"/>
        </w:rPr>
      </w:pPr>
      <w:r w:rsidRPr="00462751">
        <w:rPr>
          <w:sz w:val="28"/>
          <w:szCs w:val="28"/>
        </w:rPr>
        <w:t xml:space="preserve">требования к содержанию, составу заявки на участие в закупке в соответствии с </w:t>
      </w:r>
      <w:r w:rsidR="00462751" w:rsidRPr="00462751">
        <w:rPr>
          <w:sz w:val="28"/>
          <w:szCs w:val="28"/>
        </w:rPr>
        <w:t>Федеральным з</w:t>
      </w:r>
      <w:r w:rsidRPr="00462751">
        <w:rPr>
          <w:sz w:val="28"/>
          <w:szCs w:val="28"/>
        </w:rPr>
        <w:t xml:space="preserve">аконом </w:t>
      </w:r>
      <w:r w:rsidR="00462751" w:rsidRPr="00462751">
        <w:rPr>
          <w:sz w:val="28"/>
          <w:szCs w:val="28"/>
        </w:rPr>
        <w:t>№ 44-ФЗ</w:t>
      </w:r>
      <w:r w:rsidRPr="00462751">
        <w:rPr>
          <w:sz w:val="28"/>
          <w:szCs w:val="28"/>
        </w:rPr>
        <w:t xml:space="preserve"> и инструкци</w:t>
      </w:r>
      <w:r w:rsidR="005E26C0" w:rsidRPr="004660C4">
        <w:rPr>
          <w:sz w:val="28"/>
          <w:szCs w:val="28"/>
        </w:rPr>
        <w:t>я</w:t>
      </w:r>
      <w:r w:rsidRPr="00462751">
        <w:rPr>
          <w:sz w:val="28"/>
          <w:szCs w:val="28"/>
        </w:rPr>
        <w:t xml:space="preserve"> по ее заполнению;</w:t>
      </w:r>
    </w:p>
    <w:p w:rsidR="00C66AE9" w:rsidRPr="00462751" w:rsidRDefault="00C66AE9" w:rsidP="00C66AE9">
      <w:pPr>
        <w:ind w:firstLine="709"/>
        <w:jc w:val="both"/>
        <w:rPr>
          <w:sz w:val="28"/>
          <w:szCs w:val="28"/>
        </w:rPr>
      </w:pPr>
      <w:r w:rsidRPr="00462751">
        <w:rPr>
          <w:sz w:val="28"/>
          <w:szCs w:val="28"/>
        </w:rPr>
        <w:t xml:space="preserve">порядок рассмотрения и оценки заявок на участие в открытом конкурсе в электронной форме в соответствии с </w:t>
      </w:r>
      <w:r w:rsidR="00462751" w:rsidRPr="00462751">
        <w:rPr>
          <w:sz w:val="28"/>
          <w:szCs w:val="28"/>
        </w:rPr>
        <w:t>Федеральным з</w:t>
      </w:r>
      <w:r w:rsidRPr="00462751">
        <w:rPr>
          <w:sz w:val="28"/>
          <w:szCs w:val="28"/>
        </w:rPr>
        <w:t xml:space="preserve">аконом </w:t>
      </w:r>
      <w:r w:rsidR="00462751" w:rsidRPr="00462751">
        <w:rPr>
          <w:sz w:val="28"/>
          <w:szCs w:val="28"/>
        </w:rPr>
        <w:t>№ 44-ФЗ</w:t>
      </w:r>
      <w:r w:rsidRPr="00462751">
        <w:rPr>
          <w:sz w:val="28"/>
          <w:szCs w:val="28"/>
        </w:rPr>
        <w:t>;</w:t>
      </w:r>
    </w:p>
    <w:p w:rsidR="00C66AE9" w:rsidRPr="00462751" w:rsidRDefault="00C66AE9" w:rsidP="00C66AE9">
      <w:pPr>
        <w:ind w:firstLine="709"/>
        <w:jc w:val="both"/>
        <w:rPr>
          <w:sz w:val="28"/>
          <w:szCs w:val="28"/>
        </w:rPr>
      </w:pPr>
      <w:r w:rsidRPr="00462751">
        <w:rPr>
          <w:sz w:val="28"/>
          <w:szCs w:val="28"/>
        </w:rPr>
        <w:t>проект контракта;</w:t>
      </w:r>
    </w:p>
    <w:p w:rsidR="00C66AE9" w:rsidRDefault="00C66AE9" w:rsidP="00C66AE9">
      <w:pPr>
        <w:ind w:firstLine="709"/>
        <w:jc w:val="both"/>
        <w:rPr>
          <w:sz w:val="28"/>
          <w:szCs w:val="28"/>
        </w:rPr>
      </w:pPr>
      <w:r w:rsidRPr="00462751">
        <w:rPr>
          <w:sz w:val="28"/>
          <w:szCs w:val="28"/>
        </w:rPr>
        <w:t>перечень дополнительных требований к извещению об осуществлении закупки, участникам закупок, содержанию заявок на участие в закупках (при необходимости);</w:t>
      </w:r>
    </w:p>
    <w:p w:rsidR="00167A20" w:rsidRDefault="00282553" w:rsidP="002825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282553">
        <w:rPr>
          <w:sz w:val="28"/>
          <w:szCs w:val="28"/>
        </w:rPr>
        <w:t xml:space="preserve">ные документы, необходимые для </w:t>
      </w:r>
      <w:r w:rsidR="00C66AE9" w:rsidRPr="00462751">
        <w:rPr>
          <w:sz w:val="28"/>
          <w:szCs w:val="28"/>
        </w:rPr>
        <w:t>рассмотрения заявки</w:t>
      </w:r>
      <w:r w:rsidR="00C66AE9">
        <w:rPr>
          <w:sz w:val="28"/>
          <w:szCs w:val="28"/>
        </w:rPr>
        <w:t xml:space="preserve"> и </w:t>
      </w:r>
      <w:r w:rsidRPr="00282553">
        <w:rPr>
          <w:sz w:val="28"/>
          <w:szCs w:val="28"/>
        </w:rPr>
        <w:t>определения поставщика (подрядчика, исполнителя).</w:t>
      </w:r>
      <w:r w:rsidR="00167A20">
        <w:rPr>
          <w:sz w:val="28"/>
          <w:szCs w:val="28"/>
        </w:rPr>
        <w:t>».</w:t>
      </w:r>
    </w:p>
    <w:p w:rsidR="00FB2D09" w:rsidRDefault="00022B00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2D3F16">
        <w:rPr>
          <w:sz w:val="28"/>
          <w:szCs w:val="28"/>
        </w:rPr>
        <w:t>4</w:t>
      </w:r>
      <w:r>
        <w:rPr>
          <w:sz w:val="28"/>
          <w:szCs w:val="28"/>
        </w:rPr>
        <w:t xml:space="preserve">.2. </w:t>
      </w:r>
      <w:r w:rsidR="00467905">
        <w:rPr>
          <w:sz w:val="28"/>
          <w:szCs w:val="28"/>
        </w:rPr>
        <w:t>В пункте 4.4 слова «</w:t>
      </w:r>
      <w:r w:rsidR="00467905" w:rsidRPr="00467905">
        <w:rPr>
          <w:sz w:val="28"/>
          <w:szCs w:val="28"/>
        </w:rPr>
        <w:t>Заявки подаются на бумажном и электронном носителях.</w:t>
      </w:r>
      <w:r w:rsidR="00467905">
        <w:rPr>
          <w:sz w:val="28"/>
          <w:szCs w:val="28"/>
        </w:rPr>
        <w:t>» исключить.</w:t>
      </w:r>
    </w:p>
    <w:p w:rsidR="005A5590" w:rsidRDefault="004B1BA9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2D3F16">
        <w:rPr>
          <w:sz w:val="28"/>
          <w:szCs w:val="28"/>
        </w:rPr>
        <w:t>4</w:t>
      </w:r>
      <w:r>
        <w:rPr>
          <w:sz w:val="28"/>
          <w:szCs w:val="28"/>
        </w:rPr>
        <w:t>.3.</w:t>
      </w:r>
      <w:r w:rsidR="005A5590">
        <w:rPr>
          <w:sz w:val="28"/>
          <w:szCs w:val="28"/>
        </w:rPr>
        <w:t xml:space="preserve"> Пункт 4.6 изложить в следующей редакции:</w:t>
      </w:r>
    </w:p>
    <w:p w:rsidR="00C41256" w:rsidRPr="004660C4" w:rsidRDefault="005A5590" w:rsidP="00CA59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4660C4">
        <w:rPr>
          <w:sz w:val="28"/>
          <w:szCs w:val="28"/>
        </w:rPr>
        <w:t>4.6.</w:t>
      </w:r>
      <w:r w:rsidRPr="004660C4">
        <w:t xml:space="preserve"> </w:t>
      </w:r>
      <w:r w:rsidRPr="004660C4">
        <w:rPr>
          <w:sz w:val="28"/>
          <w:szCs w:val="28"/>
        </w:rPr>
        <w:t xml:space="preserve">Руководитель заказчика (уполномоченный заместитель руководителя заказчика) несет ответственность </w:t>
      </w:r>
      <w:r w:rsidR="00CA591B" w:rsidRPr="004660C4">
        <w:rPr>
          <w:sz w:val="28"/>
          <w:szCs w:val="28"/>
        </w:rPr>
        <w:t>за</w:t>
      </w:r>
      <w:r w:rsidR="00C41256" w:rsidRPr="004660C4">
        <w:rPr>
          <w:sz w:val="28"/>
          <w:szCs w:val="28"/>
        </w:rPr>
        <w:t xml:space="preserve"> </w:t>
      </w:r>
      <w:r w:rsidRPr="004660C4">
        <w:rPr>
          <w:sz w:val="28"/>
          <w:szCs w:val="28"/>
        </w:rPr>
        <w:t>достоверность и полноту информации, содержащейся в заявке, в том числе за</w:t>
      </w:r>
      <w:r w:rsidR="00C41256" w:rsidRPr="004660C4">
        <w:rPr>
          <w:sz w:val="28"/>
          <w:szCs w:val="28"/>
        </w:rPr>
        <w:t>:</w:t>
      </w:r>
    </w:p>
    <w:p w:rsidR="00C41256" w:rsidRPr="004660C4" w:rsidRDefault="005A5590" w:rsidP="00CA591B">
      <w:pPr>
        <w:ind w:firstLine="709"/>
        <w:jc w:val="both"/>
        <w:rPr>
          <w:sz w:val="28"/>
          <w:szCs w:val="28"/>
        </w:rPr>
      </w:pPr>
      <w:r w:rsidRPr="004660C4">
        <w:rPr>
          <w:sz w:val="28"/>
          <w:szCs w:val="28"/>
        </w:rPr>
        <w:t>соответствие требований заявки соответствующему отраслевому законодательству в зависимости от вида, технических и функциональных характеристик (потребительских свойств) необходимых заказчику Волгограда товаров, работ, услуг</w:t>
      </w:r>
      <w:r w:rsidR="00C41256" w:rsidRPr="004660C4">
        <w:rPr>
          <w:sz w:val="28"/>
          <w:szCs w:val="28"/>
        </w:rPr>
        <w:t>;</w:t>
      </w:r>
    </w:p>
    <w:p w:rsidR="00CA591B" w:rsidRPr="004660C4" w:rsidRDefault="00C41256" w:rsidP="00CA591B">
      <w:pPr>
        <w:ind w:firstLine="709"/>
        <w:jc w:val="both"/>
        <w:rPr>
          <w:sz w:val="28"/>
          <w:szCs w:val="28"/>
        </w:rPr>
      </w:pPr>
      <w:r w:rsidRPr="004660C4">
        <w:rPr>
          <w:sz w:val="28"/>
          <w:szCs w:val="28"/>
        </w:rPr>
        <w:t xml:space="preserve">соответствие </w:t>
      </w:r>
      <w:r w:rsidR="005A5590" w:rsidRPr="004660C4">
        <w:rPr>
          <w:sz w:val="28"/>
          <w:szCs w:val="28"/>
        </w:rPr>
        <w:t>показ</w:t>
      </w:r>
      <w:r w:rsidRPr="004660C4">
        <w:rPr>
          <w:sz w:val="28"/>
          <w:szCs w:val="28"/>
        </w:rPr>
        <w:t xml:space="preserve">ателей </w:t>
      </w:r>
      <w:r w:rsidR="005A5590" w:rsidRPr="004660C4">
        <w:rPr>
          <w:sz w:val="28"/>
          <w:szCs w:val="28"/>
        </w:rPr>
        <w:t>поставляемого товара, выполняемых работ, оказываемых услуг потребностям заказчика Волгограда</w:t>
      </w:r>
      <w:r w:rsidR="005D5639" w:rsidRPr="004660C4">
        <w:rPr>
          <w:sz w:val="28"/>
          <w:szCs w:val="28"/>
        </w:rPr>
        <w:t>;</w:t>
      </w:r>
      <w:r w:rsidR="005A5590" w:rsidRPr="004660C4">
        <w:rPr>
          <w:sz w:val="28"/>
          <w:szCs w:val="28"/>
        </w:rPr>
        <w:t xml:space="preserve"> </w:t>
      </w:r>
    </w:p>
    <w:p w:rsidR="00CA591B" w:rsidRPr="004660C4" w:rsidRDefault="005A5590" w:rsidP="00CA591B">
      <w:pPr>
        <w:ind w:firstLine="709"/>
        <w:jc w:val="both"/>
        <w:rPr>
          <w:sz w:val="28"/>
          <w:szCs w:val="28"/>
        </w:rPr>
      </w:pPr>
      <w:r w:rsidRPr="004660C4">
        <w:rPr>
          <w:sz w:val="28"/>
          <w:szCs w:val="28"/>
        </w:rPr>
        <w:t xml:space="preserve">включение требований к участникам </w:t>
      </w:r>
      <w:r w:rsidR="00E3456E" w:rsidRPr="004660C4">
        <w:rPr>
          <w:sz w:val="28"/>
          <w:szCs w:val="28"/>
        </w:rPr>
        <w:t>закупки</w:t>
      </w:r>
      <w:r w:rsidR="00AB6A64" w:rsidRPr="004660C4">
        <w:rPr>
          <w:sz w:val="28"/>
          <w:szCs w:val="28"/>
        </w:rPr>
        <w:t xml:space="preserve">, </w:t>
      </w:r>
      <w:r w:rsidRPr="004660C4">
        <w:rPr>
          <w:sz w:val="28"/>
          <w:szCs w:val="28"/>
        </w:rPr>
        <w:t>услови</w:t>
      </w:r>
      <w:r w:rsidR="00AB6A64" w:rsidRPr="004660C4">
        <w:rPr>
          <w:sz w:val="28"/>
          <w:szCs w:val="28"/>
        </w:rPr>
        <w:t>й</w:t>
      </w:r>
      <w:r w:rsidRPr="004660C4">
        <w:rPr>
          <w:sz w:val="28"/>
          <w:szCs w:val="28"/>
        </w:rPr>
        <w:t xml:space="preserve"> определения поставщика (подрядчика, исполнителя)</w:t>
      </w:r>
      <w:r w:rsidR="00E3456E" w:rsidRPr="004660C4">
        <w:rPr>
          <w:sz w:val="28"/>
          <w:szCs w:val="28"/>
        </w:rPr>
        <w:t xml:space="preserve">, </w:t>
      </w:r>
      <w:r w:rsidRPr="004660C4">
        <w:rPr>
          <w:sz w:val="28"/>
          <w:szCs w:val="28"/>
        </w:rPr>
        <w:t>требований к функциональным характеристикам (потребительским свойствам) и качественным характеристикам товара, качеству работ, услуг, которые могут повлечь за собой ограничение количества участников закупки</w:t>
      </w:r>
      <w:r w:rsidR="005D5639" w:rsidRPr="004660C4">
        <w:rPr>
          <w:sz w:val="28"/>
          <w:szCs w:val="28"/>
        </w:rPr>
        <w:t>;</w:t>
      </w:r>
      <w:r w:rsidRPr="004660C4">
        <w:rPr>
          <w:sz w:val="28"/>
          <w:szCs w:val="28"/>
        </w:rPr>
        <w:t xml:space="preserve"> </w:t>
      </w:r>
    </w:p>
    <w:p w:rsidR="00CA591B" w:rsidRPr="004660C4" w:rsidRDefault="005A5590" w:rsidP="00CA591B">
      <w:pPr>
        <w:ind w:firstLine="709"/>
        <w:jc w:val="both"/>
        <w:rPr>
          <w:sz w:val="28"/>
          <w:szCs w:val="28"/>
        </w:rPr>
      </w:pPr>
      <w:r w:rsidRPr="004660C4">
        <w:rPr>
          <w:sz w:val="28"/>
          <w:szCs w:val="28"/>
        </w:rPr>
        <w:t xml:space="preserve">включение в </w:t>
      </w:r>
      <w:r w:rsidR="00462751" w:rsidRPr="004660C4">
        <w:rPr>
          <w:sz w:val="28"/>
          <w:szCs w:val="28"/>
        </w:rPr>
        <w:t>закупку</w:t>
      </w:r>
      <w:r w:rsidRPr="004660C4">
        <w:rPr>
          <w:sz w:val="28"/>
          <w:szCs w:val="28"/>
        </w:rPr>
        <w:t xml:space="preserve"> товаров, работ, услуг, технологически и функционально не связанных между собой и с товарами, работами, услугами, поставки, выполнение, оказание которых являются объектом закупки</w:t>
      </w:r>
      <w:r w:rsidR="005D5639" w:rsidRPr="004660C4">
        <w:rPr>
          <w:sz w:val="28"/>
          <w:szCs w:val="28"/>
        </w:rPr>
        <w:t>;</w:t>
      </w:r>
      <w:r w:rsidRPr="004660C4">
        <w:rPr>
          <w:sz w:val="28"/>
          <w:szCs w:val="28"/>
        </w:rPr>
        <w:t xml:space="preserve"> </w:t>
      </w:r>
    </w:p>
    <w:p w:rsidR="00467905" w:rsidRDefault="005A5590" w:rsidP="00CA591B">
      <w:pPr>
        <w:ind w:firstLine="709"/>
        <w:jc w:val="both"/>
        <w:rPr>
          <w:sz w:val="28"/>
          <w:szCs w:val="28"/>
        </w:rPr>
      </w:pPr>
      <w:r w:rsidRPr="004660C4">
        <w:rPr>
          <w:sz w:val="28"/>
          <w:szCs w:val="28"/>
        </w:rPr>
        <w:t>соответствие</w:t>
      </w:r>
      <w:r w:rsidR="00AB6A64" w:rsidRPr="004660C4">
        <w:rPr>
          <w:sz w:val="28"/>
          <w:szCs w:val="28"/>
        </w:rPr>
        <w:t xml:space="preserve"> заявки иным требованиям </w:t>
      </w:r>
      <w:r w:rsidRPr="004660C4">
        <w:rPr>
          <w:sz w:val="28"/>
          <w:szCs w:val="28"/>
        </w:rPr>
        <w:t>законодательств</w:t>
      </w:r>
      <w:r w:rsidR="00AB6A64" w:rsidRPr="004660C4">
        <w:rPr>
          <w:sz w:val="28"/>
          <w:szCs w:val="28"/>
        </w:rPr>
        <w:t>а</w:t>
      </w:r>
      <w:r w:rsidRPr="004660C4">
        <w:rPr>
          <w:sz w:val="28"/>
          <w:szCs w:val="28"/>
        </w:rPr>
        <w:t xml:space="preserve"> </w:t>
      </w:r>
      <w:r w:rsidR="00462751" w:rsidRPr="004660C4">
        <w:rPr>
          <w:sz w:val="28"/>
          <w:szCs w:val="28"/>
        </w:rPr>
        <w:t xml:space="preserve">Российской Федерации </w:t>
      </w:r>
      <w:r w:rsidRPr="004660C4">
        <w:rPr>
          <w:sz w:val="28"/>
          <w:szCs w:val="28"/>
        </w:rPr>
        <w:t>о контрактной системе в сфере закупок</w:t>
      </w:r>
      <w:r w:rsidR="00077527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467905">
        <w:rPr>
          <w:sz w:val="28"/>
          <w:szCs w:val="28"/>
        </w:rPr>
        <w:t>.</w:t>
      </w:r>
    </w:p>
    <w:p w:rsidR="00467905" w:rsidRDefault="004B1BA9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2D3F16">
        <w:rPr>
          <w:sz w:val="28"/>
          <w:szCs w:val="28"/>
        </w:rPr>
        <w:t>4</w:t>
      </w:r>
      <w:r>
        <w:rPr>
          <w:sz w:val="28"/>
          <w:szCs w:val="28"/>
        </w:rPr>
        <w:t xml:space="preserve">.4. </w:t>
      </w:r>
      <w:r w:rsidR="005A5590">
        <w:rPr>
          <w:sz w:val="28"/>
          <w:szCs w:val="28"/>
        </w:rPr>
        <w:t>Пункт 4.7 признать утратившим силу.</w:t>
      </w:r>
    </w:p>
    <w:p w:rsidR="006560C5" w:rsidRDefault="004B1BA9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2D3F16">
        <w:rPr>
          <w:sz w:val="28"/>
          <w:szCs w:val="28"/>
        </w:rPr>
        <w:t>4</w:t>
      </w:r>
      <w:r>
        <w:rPr>
          <w:sz w:val="28"/>
          <w:szCs w:val="28"/>
        </w:rPr>
        <w:t xml:space="preserve">.5. </w:t>
      </w:r>
      <w:r w:rsidR="00142C5B">
        <w:rPr>
          <w:sz w:val="28"/>
          <w:szCs w:val="28"/>
        </w:rPr>
        <w:t>В пункте 4.9:</w:t>
      </w:r>
    </w:p>
    <w:p w:rsidR="00142C5B" w:rsidRDefault="00174B6B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142C5B">
        <w:rPr>
          <w:sz w:val="28"/>
          <w:szCs w:val="28"/>
        </w:rPr>
        <w:t>Слова «</w:t>
      </w:r>
      <w:r w:rsidR="00142C5B" w:rsidRPr="00142C5B">
        <w:rPr>
          <w:sz w:val="28"/>
          <w:szCs w:val="28"/>
        </w:rPr>
        <w:t>проводит ее проверку</w:t>
      </w:r>
      <w:r w:rsidR="00142C5B">
        <w:rPr>
          <w:sz w:val="28"/>
          <w:szCs w:val="28"/>
        </w:rPr>
        <w:t>» заменить словами «рассматривает ее»</w:t>
      </w:r>
      <w:r w:rsidR="000B128E">
        <w:rPr>
          <w:sz w:val="28"/>
          <w:szCs w:val="28"/>
        </w:rPr>
        <w:t xml:space="preserve">, </w:t>
      </w:r>
      <w:r w:rsidR="000B128E" w:rsidRPr="00542599">
        <w:rPr>
          <w:sz w:val="28"/>
          <w:szCs w:val="28"/>
        </w:rPr>
        <w:t>слово «проверки» заменить словом «рассмотрения»</w:t>
      </w:r>
      <w:r w:rsidR="00142C5B">
        <w:rPr>
          <w:sz w:val="28"/>
          <w:szCs w:val="28"/>
        </w:rPr>
        <w:t>.</w:t>
      </w:r>
    </w:p>
    <w:p w:rsidR="00142C5B" w:rsidRDefault="00174B6B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D1998">
        <w:rPr>
          <w:sz w:val="28"/>
          <w:szCs w:val="28"/>
        </w:rPr>
        <w:t>Подпункт</w:t>
      </w:r>
      <w:r>
        <w:rPr>
          <w:sz w:val="28"/>
          <w:szCs w:val="28"/>
        </w:rPr>
        <w:t>ы</w:t>
      </w:r>
      <w:r w:rsidR="009D1998">
        <w:rPr>
          <w:sz w:val="28"/>
          <w:szCs w:val="28"/>
        </w:rPr>
        <w:t xml:space="preserve"> 4.9.1</w:t>
      </w:r>
      <w:r>
        <w:rPr>
          <w:sz w:val="28"/>
          <w:szCs w:val="28"/>
        </w:rPr>
        <w:t>, 4.9.2, 4.9.3</w:t>
      </w:r>
      <w:r w:rsidR="009D1998">
        <w:rPr>
          <w:sz w:val="28"/>
          <w:szCs w:val="28"/>
        </w:rPr>
        <w:t xml:space="preserve"> изложить в следующей редакции:</w:t>
      </w:r>
    </w:p>
    <w:p w:rsidR="009D1998" w:rsidRDefault="009D1998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9.1. </w:t>
      </w:r>
      <w:r w:rsidRPr="009D1998">
        <w:rPr>
          <w:sz w:val="28"/>
          <w:szCs w:val="28"/>
        </w:rPr>
        <w:t xml:space="preserve">В случае несоответствия заявки в течение 2 рабочих дней со дня окончания </w:t>
      </w:r>
      <w:r>
        <w:rPr>
          <w:sz w:val="28"/>
          <w:szCs w:val="28"/>
        </w:rPr>
        <w:t>рассмотрения</w:t>
      </w:r>
      <w:r w:rsidRPr="009D1998">
        <w:rPr>
          <w:sz w:val="28"/>
          <w:szCs w:val="28"/>
        </w:rPr>
        <w:t xml:space="preserve"> заявки </w:t>
      </w:r>
      <w:r w:rsidR="000B128E" w:rsidRPr="00542599">
        <w:rPr>
          <w:sz w:val="28"/>
          <w:szCs w:val="28"/>
        </w:rPr>
        <w:t>направляет письмо</w:t>
      </w:r>
      <w:r w:rsidRPr="00542599">
        <w:rPr>
          <w:sz w:val="28"/>
          <w:szCs w:val="28"/>
        </w:rPr>
        <w:t xml:space="preserve"> о возврате заявки заказчику Волгограда</w:t>
      </w:r>
      <w:r w:rsidR="000B128E" w:rsidRPr="00542599">
        <w:rPr>
          <w:sz w:val="28"/>
          <w:szCs w:val="28"/>
        </w:rPr>
        <w:t xml:space="preserve"> с рекомендациями по изменению заявки</w:t>
      </w:r>
      <w:r>
        <w:rPr>
          <w:sz w:val="28"/>
          <w:szCs w:val="28"/>
        </w:rPr>
        <w:t>.</w:t>
      </w:r>
    </w:p>
    <w:p w:rsidR="001322EF" w:rsidRDefault="001322EF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2. </w:t>
      </w:r>
      <w:r w:rsidRPr="001322EF">
        <w:rPr>
          <w:sz w:val="28"/>
          <w:szCs w:val="28"/>
        </w:rPr>
        <w:t xml:space="preserve">В случае соответствия заявки в течение 5 рабочих дней со дня окончания </w:t>
      </w:r>
      <w:r>
        <w:rPr>
          <w:sz w:val="28"/>
          <w:szCs w:val="28"/>
        </w:rPr>
        <w:t>рассмотрения</w:t>
      </w:r>
      <w:r w:rsidRPr="001322EF">
        <w:rPr>
          <w:sz w:val="28"/>
          <w:szCs w:val="28"/>
        </w:rPr>
        <w:t xml:space="preserve"> заявки разрабатывает </w:t>
      </w:r>
      <w:r>
        <w:rPr>
          <w:sz w:val="28"/>
          <w:szCs w:val="28"/>
        </w:rPr>
        <w:t>извещение об осуществлении закупки</w:t>
      </w:r>
      <w:r w:rsidRPr="001322EF">
        <w:rPr>
          <w:sz w:val="28"/>
          <w:szCs w:val="28"/>
        </w:rPr>
        <w:t xml:space="preserve"> и направляет заказчику Волгограда</w:t>
      </w:r>
      <w:r w:rsidR="00C543BE">
        <w:rPr>
          <w:sz w:val="28"/>
          <w:szCs w:val="28"/>
        </w:rPr>
        <w:t>.</w:t>
      </w:r>
    </w:p>
    <w:p w:rsidR="001322EF" w:rsidRDefault="00DF2A95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.3</w:t>
      </w:r>
      <w:r w:rsidR="00174B6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74B6B" w:rsidRPr="00174B6B">
        <w:rPr>
          <w:sz w:val="28"/>
          <w:szCs w:val="28"/>
        </w:rPr>
        <w:t xml:space="preserve">В случае несогласия заказчика Волгограда с </w:t>
      </w:r>
      <w:r w:rsidR="00244F54">
        <w:rPr>
          <w:sz w:val="28"/>
          <w:szCs w:val="28"/>
        </w:rPr>
        <w:t>извещением об осуществлении закупки</w:t>
      </w:r>
      <w:r w:rsidR="00174B6B" w:rsidRPr="00174B6B">
        <w:rPr>
          <w:sz w:val="28"/>
          <w:szCs w:val="28"/>
        </w:rPr>
        <w:t xml:space="preserve"> уполномоченный орган в течение 2 рабочих дней со дня получения письменного обращения заказчика Волгограда на основании указанного обращения вносит изменения в </w:t>
      </w:r>
      <w:r w:rsidR="00244F54">
        <w:rPr>
          <w:sz w:val="28"/>
          <w:szCs w:val="28"/>
        </w:rPr>
        <w:t>извещение об осуществлении закупки</w:t>
      </w:r>
      <w:r w:rsidR="00174B6B" w:rsidRPr="00174B6B">
        <w:rPr>
          <w:sz w:val="28"/>
          <w:szCs w:val="28"/>
        </w:rPr>
        <w:t xml:space="preserve"> и </w:t>
      </w:r>
      <w:r w:rsidR="00077527" w:rsidRPr="004660C4">
        <w:rPr>
          <w:sz w:val="28"/>
          <w:szCs w:val="28"/>
        </w:rPr>
        <w:t>повторно</w:t>
      </w:r>
      <w:r w:rsidR="00077527">
        <w:rPr>
          <w:sz w:val="28"/>
          <w:szCs w:val="28"/>
        </w:rPr>
        <w:t xml:space="preserve"> </w:t>
      </w:r>
      <w:r w:rsidR="00174B6B" w:rsidRPr="00174B6B">
        <w:rPr>
          <w:sz w:val="28"/>
          <w:szCs w:val="28"/>
        </w:rPr>
        <w:t>направляет заказчику Волгограда</w:t>
      </w:r>
      <w:r w:rsidR="00244F54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077527" w:rsidRPr="004660C4" w:rsidRDefault="00395674" w:rsidP="00E5580F">
      <w:pPr>
        <w:ind w:firstLine="709"/>
        <w:jc w:val="both"/>
        <w:rPr>
          <w:sz w:val="28"/>
          <w:szCs w:val="28"/>
        </w:rPr>
      </w:pPr>
      <w:r w:rsidRPr="004660C4">
        <w:rPr>
          <w:sz w:val="28"/>
          <w:szCs w:val="28"/>
        </w:rPr>
        <w:t>1.2.</w:t>
      </w:r>
      <w:r w:rsidR="002D3F16" w:rsidRPr="004660C4">
        <w:rPr>
          <w:sz w:val="28"/>
          <w:szCs w:val="28"/>
        </w:rPr>
        <w:t>4</w:t>
      </w:r>
      <w:r w:rsidRPr="004660C4">
        <w:rPr>
          <w:sz w:val="28"/>
          <w:szCs w:val="28"/>
        </w:rPr>
        <w:t xml:space="preserve">.6. </w:t>
      </w:r>
      <w:r w:rsidR="00077527" w:rsidRPr="004660C4">
        <w:rPr>
          <w:sz w:val="28"/>
          <w:szCs w:val="28"/>
        </w:rPr>
        <w:t>В пункте 4.10:</w:t>
      </w:r>
    </w:p>
    <w:p w:rsidR="00077527" w:rsidRPr="004660C4" w:rsidRDefault="00077527" w:rsidP="00E5580F">
      <w:pPr>
        <w:ind w:firstLine="709"/>
        <w:jc w:val="both"/>
        <w:rPr>
          <w:sz w:val="28"/>
          <w:szCs w:val="28"/>
        </w:rPr>
      </w:pPr>
      <w:r w:rsidRPr="004660C4">
        <w:rPr>
          <w:sz w:val="28"/>
          <w:szCs w:val="28"/>
        </w:rPr>
        <w:t>а) В подпункте 4.10.1 слово «заключения» заменить словом «письма».</w:t>
      </w:r>
    </w:p>
    <w:p w:rsidR="00EA71AF" w:rsidRDefault="00077527" w:rsidP="00E5580F">
      <w:pPr>
        <w:ind w:firstLine="709"/>
        <w:jc w:val="both"/>
        <w:rPr>
          <w:sz w:val="28"/>
          <w:szCs w:val="28"/>
        </w:rPr>
      </w:pPr>
      <w:r w:rsidRPr="004660C4">
        <w:rPr>
          <w:sz w:val="28"/>
          <w:szCs w:val="28"/>
        </w:rPr>
        <w:t xml:space="preserve">б) </w:t>
      </w:r>
      <w:r w:rsidR="00174B6B" w:rsidRPr="004660C4">
        <w:rPr>
          <w:sz w:val="28"/>
          <w:szCs w:val="28"/>
        </w:rPr>
        <w:t xml:space="preserve">Подпункты 4.10.2, 4.10.3 </w:t>
      </w:r>
      <w:r w:rsidR="00EA71AF" w:rsidRPr="004660C4">
        <w:rPr>
          <w:sz w:val="28"/>
          <w:szCs w:val="28"/>
        </w:rPr>
        <w:t>изложить в следующей редакции</w:t>
      </w:r>
      <w:r w:rsidR="00EA71AF">
        <w:rPr>
          <w:sz w:val="28"/>
          <w:szCs w:val="28"/>
        </w:rPr>
        <w:t>:</w:t>
      </w:r>
    </w:p>
    <w:p w:rsidR="00EA71AF" w:rsidRDefault="00EA71AF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10.2. </w:t>
      </w:r>
      <w:r w:rsidRPr="00EA71AF">
        <w:rPr>
          <w:sz w:val="28"/>
          <w:szCs w:val="28"/>
        </w:rPr>
        <w:t xml:space="preserve">Не позднее 3 рабочих дней со дня получения от уполномоченного органа </w:t>
      </w:r>
      <w:r>
        <w:rPr>
          <w:sz w:val="28"/>
          <w:szCs w:val="28"/>
        </w:rPr>
        <w:t>извещения об осуществлении закупки</w:t>
      </w:r>
      <w:r w:rsidRPr="00EA71AF">
        <w:rPr>
          <w:sz w:val="28"/>
          <w:szCs w:val="28"/>
        </w:rPr>
        <w:t xml:space="preserve"> </w:t>
      </w:r>
      <w:r w:rsidR="005D5639" w:rsidRPr="004660C4">
        <w:rPr>
          <w:sz w:val="28"/>
          <w:szCs w:val="28"/>
        </w:rPr>
        <w:t>принимает</w:t>
      </w:r>
      <w:r w:rsidRPr="00EA71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 об осуществлении закупки </w:t>
      </w:r>
      <w:r w:rsidRPr="00EA71AF">
        <w:rPr>
          <w:sz w:val="28"/>
          <w:szCs w:val="28"/>
        </w:rPr>
        <w:t>и возвращает уполномоченному органу.</w:t>
      </w:r>
    </w:p>
    <w:p w:rsidR="00EA71AF" w:rsidRDefault="00EA71AF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существлении закупки состоит из документа на бумажном носителе, подписанного</w:t>
      </w:r>
      <w:r w:rsidRPr="00EA71AF">
        <w:t xml:space="preserve"> </w:t>
      </w:r>
      <w:r w:rsidRPr="00EA71AF">
        <w:rPr>
          <w:sz w:val="28"/>
          <w:szCs w:val="28"/>
        </w:rPr>
        <w:t xml:space="preserve">руководителем заказчика Волгограда (или уполномоченным заместителем руководителя заказчика Волгограда), и документов </w:t>
      </w:r>
      <w:r w:rsidR="00C66AE9" w:rsidRPr="00462751">
        <w:rPr>
          <w:sz w:val="28"/>
          <w:szCs w:val="28"/>
        </w:rPr>
        <w:t>извещения</w:t>
      </w:r>
      <w:r w:rsidR="00C66AE9">
        <w:rPr>
          <w:sz w:val="28"/>
          <w:szCs w:val="28"/>
        </w:rPr>
        <w:t xml:space="preserve"> </w:t>
      </w:r>
      <w:r w:rsidRPr="00EA71AF">
        <w:rPr>
          <w:sz w:val="28"/>
          <w:szCs w:val="28"/>
        </w:rPr>
        <w:t>в электронной форме</w:t>
      </w:r>
      <w:r w:rsidR="000B128E">
        <w:rPr>
          <w:sz w:val="28"/>
          <w:szCs w:val="28"/>
        </w:rPr>
        <w:t xml:space="preserve">, </w:t>
      </w:r>
      <w:r w:rsidR="000B128E" w:rsidRPr="00542599">
        <w:rPr>
          <w:sz w:val="28"/>
          <w:szCs w:val="28"/>
        </w:rPr>
        <w:t>направляемых заказчиком Волгограда в уполномоченный орган в порядке, определенном уполномоченным органом</w:t>
      </w:r>
      <w:r>
        <w:rPr>
          <w:sz w:val="28"/>
          <w:szCs w:val="28"/>
        </w:rPr>
        <w:t>.</w:t>
      </w:r>
    </w:p>
    <w:p w:rsidR="00EA71AF" w:rsidRDefault="00EA71AF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кументами </w:t>
      </w:r>
      <w:r w:rsidR="00C66AE9" w:rsidRPr="00462751">
        <w:rPr>
          <w:sz w:val="28"/>
          <w:szCs w:val="28"/>
        </w:rPr>
        <w:t>извещения</w:t>
      </w:r>
      <w:r w:rsidR="00C66AE9">
        <w:rPr>
          <w:sz w:val="28"/>
          <w:szCs w:val="28"/>
        </w:rPr>
        <w:t xml:space="preserve"> </w:t>
      </w:r>
      <w:r>
        <w:rPr>
          <w:sz w:val="28"/>
          <w:szCs w:val="28"/>
        </w:rPr>
        <w:t>в электронной форме являются:</w:t>
      </w:r>
    </w:p>
    <w:p w:rsidR="002850BB" w:rsidRPr="002850BB" w:rsidRDefault="002850BB" w:rsidP="002850BB">
      <w:pPr>
        <w:ind w:firstLine="709"/>
        <w:jc w:val="both"/>
        <w:rPr>
          <w:sz w:val="28"/>
          <w:szCs w:val="28"/>
        </w:rPr>
      </w:pPr>
      <w:r w:rsidRPr="002850BB">
        <w:rPr>
          <w:sz w:val="28"/>
          <w:szCs w:val="28"/>
        </w:rPr>
        <w:t>описание объекта закупки</w:t>
      </w:r>
      <w:r w:rsidR="00C66AE9">
        <w:rPr>
          <w:sz w:val="28"/>
          <w:szCs w:val="28"/>
        </w:rPr>
        <w:t xml:space="preserve"> </w:t>
      </w:r>
      <w:r w:rsidR="00C66AE9" w:rsidRPr="00462751">
        <w:rPr>
          <w:sz w:val="28"/>
          <w:szCs w:val="28"/>
        </w:rPr>
        <w:t>в соответствии со статьей 33 Федерального закона № 44-ФЗ</w:t>
      </w:r>
      <w:r w:rsidRPr="002850BB">
        <w:rPr>
          <w:sz w:val="28"/>
          <w:szCs w:val="28"/>
        </w:rPr>
        <w:t>;</w:t>
      </w:r>
    </w:p>
    <w:p w:rsidR="002850BB" w:rsidRPr="002850BB" w:rsidRDefault="002850BB" w:rsidP="002850BB">
      <w:pPr>
        <w:ind w:firstLine="709"/>
        <w:jc w:val="both"/>
        <w:rPr>
          <w:sz w:val="28"/>
          <w:szCs w:val="28"/>
        </w:rPr>
      </w:pPr>
      <w:r w:rsidRPr="004660C4">
        <w:rPr>
          <w:sz w:val="28"/>
          <w:szCs w:val="28"/>
        </w:rPr>
        <w:t>обоснование начально</w:t>
      </w:r>
      <w:r w:rsidR="00077527" w:rsidRPr="004660C4">
        <w:rPr>
          <w:sz w:val="28"/>
          <w:szCs w:val="28"/>
        </w:rPr>
        <w:t>й (максимальной) цены контракта</w:t>
      </w:r>
      <w:r w:rsidRPr="004660C4">
        <w:rPr>
          <w:sz w:val="28"/>
          <w:szCs w:val="28"/>
        </w:rPr>
        <w:t>;</w:t>
      </w:r>
    </w:p>
    <w:p w:rsidR="002850BB" w:rsidRPr="002850BB" w:rsidRDefault="002850BB" w:rsidP="002850BB">
      <w:pPr>
        <w:ind w:firstLine="709"/>
        <w:jc w:val="both"/>
        <w:rPr>
          <w:sz w:val="28"/>
          <w:szCs w:val="28"/>
        </w:rPr>
      </w:pPr>
      <w:r w:rsidRPr="002850BB">
        <w:rPr>
          <w:sz w:val="28"/>
          <w:szCs w:val="28"/>
        </w:rPr>
        <w:t xml:space="preserve">требования к содержанию, составу заявки на участие в закупке в соответствии с </w:t>
      </w:r>
      <w:r w:rsidR="00462751">
        <w:rPr>
          <w:sz w:val="28"/>
          <w:szCs w:val="28"/>
        </w:rPr>
        <w:t>Федеральным з</w:t>
      </w:r>
      <w:r w:rsidRPr="002850BB">
        <w:rPr>
          <w:sz w:val="28"/>
          <w:szCs w:val="28"/>
        </w:rPr>
        <w:t xml:space="preserve">аконом </w:t>
      </w:r>
      <w:r w:rsidR="00462751">
        <w:rPr>
          <w:sz w:val="28"/>
          <w:szCs w:val="28"/>
        </w:rPr>
        <w:t>№ 44-ФЗ</w:t>
      </w:r>
      <w:r w:rsidRPr="002850BB">
        <w:rPr>
          <w:sz w:val="28"/>
          <w:szCs w:val="28"/>
        </w:rPr>
        <w:t xml:space="preserve"> и инструкци</w:t>
      </w:r>
      <w:r w:rsidR="00077527" w:rsidRPr="004660C4">
        <w:rPr>
          <w:sz w:val="28"/>
          <w:szCs w:val="28"/>
        </w:rPr>
        <w:t>я</w:t>
      </w:r>
      <w:r w:rsidRPr="002850BB">
        <w:rPr>
          <w:sz w:val="28"/>
          <w:szCs w:val="28"/>
        </w:rPr>
        <w:t xml:space="preserve"> по ее заполнению;</w:t>
      </w:r>
    </w:p>
    <w:p w:rsidR="002850BB" w:rsidRPr="002850BB" w:rsidRDefault="002850BB" w:rsidP="002850BB">
      <w:pPr>
        <w:ind w:firstLine="709"/>
        <w:jc w:val="both"/>
        <w:rPr>
          <w:sz w:val="28"/>
          <w:szCs w:val="28"/>
        </w:rPr>
      </w:pPr>
      <w:r w:rsidRPr="002850BB">
        <w:rPr>
          <w:sz w:val="28"/>
          <w:szCs w:val="28"/>
        </w:rPr>
        <w:t xml:space="preserve">порядок рассмотрения и оценки заявок на участие в открытом конкурсе в электронной форме в соответствии с </w:t>
      </w:r>
      <w:r w:rsidR="00462751">
        <w:rPr>
          <w:sz w:val="28"/>
          <w:szCs w:val="28"/>
        </w:rPr>
        <w:t>Федеральным з</w:t>
      </w:r>
      <w:r w:rsidRPr="002850BB">
        <w:rPr>
          <w:sz w:val="28"/>
          <w:szCs w:val="28"/>
        </w:rPr>
        <w:t xml:space="preserve">аконом </w:t>
      </w:r>
      <w:r w:rsidR="00462751">
        <w:rPr>
          <w:sz w:val="28"/>
          <w:szCs w:val="28"/>
        </w:rPr>
        <w:t>№ 44-ФЗ</w:t>
      </w:r>
      <w:r w:rsidRPr="002850BB">
        <w:rPr>
          <w:sz w:val="28"/>
          <w:szCs w:val="28"/>
        </w:rPr>
        <w:t>;</w:t>
      </w:r>
    </w:p>
    <w:p w:rsidR="00C66AE9" w:rsidRDefault="00C66AE9" w:rsidP="00285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контракта;</w:t>
      </w:r>
    </w:p>
    <w:p w:rsidR="00EA71AF" w:rsidRDefault="00C66AE9" w:rsidP="002850BB">
      <w:pPr>
        <w:ind w:firstLine="709"/>
        <w:jc w:val="both"/>
        <w:rPr>
          <w:sz w:val="28"/>
          <w:szCs w:val="28"/>
        </w:rPr>
      </w:pPr>
      <w:r w:rsidRPr="00462751">
        <w:rPr>
          <w:sz w:val="28"/>
          <w:szCs w:val="28"/>
        </w:rPr>
        <w:t>перечень дополнительных требований к извещению об осуществлении закупки, участникам закупок, содержанию заявок на участие в закупках (при необходимости).</w:t>
      </w:r>
    </w:p>
    <w:p w:rsidR="00EA71AF" w:rsidRDefault="00693884" w:rsidP="00E5580F">
      <w:pPr>
        <w:ind w:firstLine="709"/>
        <w:jc w:val="both"/>
        <w:rPr>
          <w:sz w:val="28"/>
          <w:szCs w:val="28"/>
        </w:rPr>
      </w:pPr>
      <w:r w:rsidRPr="002F4032">
        <w:rPr>
          <w:sz w:val="28"/>
          <w:szCs w:val="28"/>
        </w:rPr>
        <w:t>4.10.3.</w:t>
      </w:r>
      <w:r>
        <w:rPr>
          <w:sz w:val="28"/>
          <w:szCs w:val="28"/>
        </w:rPr>
        <w:t xml:space="preserve"> Несет ответственность за соответствие электронных документов в составе </w:t>
      </w:r>
      <w:r w:rsidR="002F4032" w:rsidRPr="004660C4">
        <w:rPr>
          <w:sz w:val="28"/>
          <w:szCs w:val="28"/>
        </w:rPr>
        <w:t>принятого</w:t>
      </w:r>
      <w:r>
        <w:rPr>
          <w:sz w:val="28"/>
          <w:szCs w:val="28"/>
        </w:rPr>
        <w:t xml:space="preserve"> решения об осуществлении закупки</w:t>
      </w:r>
      <w:r w:rsidR="00796D5A">
        <w:rPr>
          <w:sz w:val="28"/>
          <w:szCs w:val="28"/>
        </w:rPr>
        <w:t xml:space="preserve"> и направленных</w:t>
      </w:r>
      <w:r w:rsidR="00796D5A" w:rsidRPr="00796D5A">
        <w:t xml:space="preserve"> </w:t>
      </w:r>
      <w:r w:rsidR="00796D5A" w:rsidRPr="00796D5A">
        <w:rPr>
          <w:sz w:val="28"/>
          <w:szCs w:val="28"/>
        </w:rPr>
        <w:t>в уполномоченный орган для дальнейшего размещения в единой информационной системе в сфере закупок</w:t>
      </w:r>
      <w:r w:rsidR="00796D5A">
        <w:rPr>
          <w:sz w:val="28"/>
          <w:szCs w:val="28"/>
        </w:rPr>
        <w:t xml:space="preserve"> извещению</w:t>
      </w:r>
      <w:r w:rsidR="00612380">
        <w:rPr>
          <w:sz w:val="28"/>
          <w:szCs w:val="28"/>
        </w:rPr>
        <w:t xml:space="preserve"> об осуществлении закупки</w:t>
      </w:r>
      <w:r w:rsidR="00796D5A">
        <w:rPr>
          <w:sz w:val="28"/>
          <w:szCs w:val="28"/>
        </w:rPr>
        <w:t>, разработанному уполномоченным органом.</w:t>
      </w:r>
      <w:r>
        <w:rPr>
          <w:sz w:val="28"/>
          <w:szCs w:val="28"/>
        </w:rPr>
        <w:t>».</w:t>
      </w:r>
    </w:p>
    <w:p w:rsidR="00796D5A" w:rsidRDefault="00A7218E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2D3F16">
        <w:rPr>
          <w:sz w:val="28"/>
          <w:szCs w:val="28"/>
        </w:rPr>
        <w:t>4</w:t>
      </w:r>
      <w:r>
        <w:rPr>
          <w:sz w:val="28"/>
          <w:szCs w:val="28"/>
        </w:rPr>
        <w:t xml:space="preserve">.7. </w:t>
      </w:r>
      <w:r w:rsidR="0071763C">
        <w:rPr>
          <w:sz w:val="28"/>
          <w:szCs w:val="28"/>
        </w:rPr>
        <w:t>В пункте 4.12 слова «</w:t>
      </w:r>
      <w:r w:rsidR="002612F6" w:rsidRPr="002612F6">
        <w:rPr>
          <w:sz w:val="28"/>
          <w:szCs w:val="28"/>
        </w:rPr>
        <w:t>утвержденной документации о закупке (утвержденного извещения о проведении запроса котировок)</w:t>
      </w:r>
      <w:r w:rsidR="0071763C">
        <w:rPr>
          <w:sz w:val="28"/>
          <w:szCs w:val="28"/>
        </w:rPr>
        <w:t>» заменить словами «</w:t>
      </w:r>
      <w:r w:rsidR="002612F6">
        <w:rPr>
          <w:sz w:val="28"/>
          <w:szCs w:val="28"/>
        </w:rPr>
        <w:t>решения об осуществлении закупки</w:t>
      </w:r>
      <w:r w:rsidR="0071763C">
        <w:rPr>
          <w:sz w:val="28"/>
          <w:szCs w:val="28"/>
        </w:rPr>
        <w:t>».</w:t>
      </w:r>
    </w:p>
    <w:p w:rsidR="00E84116" w:rsidRDefault="00962734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2D3F16">
        <w:rPr>
          <w:sz w:val="28"/>
          <w:szCs w:val="28"/>
        </w:rPr>
        <w:t>4</w:t>
      </w:r>
      <w:r>
        <w:rPr>
          <w:sz w:val="28"/>
          <w:szCs w:val="28"/>
        </w:rPr>
        <w:t xml:space="preserve">.8. </w:t>
      </w:r>
      <w:r w:rsidR="00612380">
        <w:rPr>
          <w:sz w:val="28"/>
          <w:szCs w:val="28"/>
        </w:rPr>
        <w:t>В пункт</w:t>
      </w:r>
      <w:r w:rsidR="00E84116">
        <w:rPr>
          <w:sz w:val="28"/>
          <w:szCs w:val="28"/>
        </w:rPr>
        <w:t>е</w:t>
      </w:r>
      <w:r w:rsidR="00612380">
        <w:rPr>
          <w:sz w:val="28"/>
          <w:szCs w:val="28"/>
        </w:rPr>
        <w:t xml:space="preserve"> 4.16</w:t>
      </w:r>
      <w:r w:rsidR="00E84116">
        <w:rPr>
          <w:sz w:val="28"/>
          <w:szCs w:val="28"/>
        </w:rPr>
        <w:t>:</w:t>
      </w:r>
    </w:p>
    <w:p w:rsidR="00E84116" w:rsidRDefault="00E84116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подпункте 4.16.1 слова «действующим законодательством» заменить словами «законодательством Российской Федерации».</w:t>
      </w:r>
    </w:p>
    <w:p w:rsidR="00962734" w:rsidRDefault="00E84116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подпункте 4.16.4 </w:t>
      </w:r>
      <w:r w:rsidR="00612380">
        <w:rPr>
          <w:sz w:val="28"/>
          <w:szCs w:val="28"/>
        </w:rPr>
        <w:t>слова «документации о закупке» заменить словами «решения об осуществлении закупки».</w:t>
      </w:r>
    </w:p>
    <w:p w:rsidR="008A01AF" w:rsidRDefault="008A01AF" w:rsidP="00E5580F">
      <w:pPr>
        <w:ind w:firstLine="709"/>
        <w:jc w:val="both"/>
        <w:rPr>
          <w:sz w:val="28"/>
          <w:szCs w:val="28"/>
        </w:rPr>
      </w:pPr>
      <w:r w:rsidRPr="00612380">
        <w:rPr>
          <w:sz w:val="28"/>
          <w:szCs w:val="28"/>
        </w:rPr>
        <w:t>2.</w:t>
      </w:r>
      <w:r w:rsidR="00E7305E" w:rsidRPr="00612380">
        <w:rPr>
          <w:sz w:val="28"/>
          <w:szCs w:val="28"/>
        </w:rPr>
        <w:t xml:space="preserve"> </w:t>
      </w:r>
      <w:r w:rsidR="00612380">
        <w:rPr>
          <w:sz w:val="28"/>
          <w:szCs w:val="28"/>
        </w:rPr>
        <w:t>По заявкам на закупку, направленным заказчиками Волгограда в уполномоченный орган для организации запроса котировок в электронной форме до вступления в силу настоящего решения, определение поставщика (подрядчика, исполнителя) осуществляется уполномоченным органом.</w:t>
      </w:r>
    </w:p>
    <w:p w:rsidR="001D5706" w:rsidRPr="004660C4" w:rsidRDefault="008A01AF" w:rsidP="004B3B74">
      <w:pPr>
        <w:ind w:firstLine="709"/>
        <w:jc w:val="both"/>
        <w:rPr>
          <w:sz w:val="28"/>
          <w:szCs w:val="28"/>
        </w:rPr>
      </w:pPr>
      <w:r w:rsidRPr="004660C4">
        <w:rPr>
          <w:sz w:val="28"/>
          <w:szCs w:val="28"/>
        </w:rPr>
        <w:t>3</w:t>
      </w:r>
      <w:r w:rsidR="00B26238" w:rsidRPr="004660C4">
        <w:rPr>
          <w:sz w:val="28"/>
          <w:szCs w:val="28"/>
        </w:rPr>
        <w:t xml:space="preserve">. </w:t>
      </w:r>
      <w:r w:rsidR="002232C8" w:rsidRPr="004660C4">
        <w:rPr>
          <w:sz w:val="28"/>
          <w:szCs w:val="28"/>
        </w:rPr>
        <w:t>Администрации Волгограда</w:t>
      </w:r>
      <w:r w:rsidR="001D5706" w:rsidRPr="004660C4">
        <w:rPr>
          <w:sz w:val="28"/>
          <w:szCs w:val="28"/>
        </w:rPr>
        <w:t>:</w:t>
      </w:r>
    </w:p>
    <w:p w:rsidR="002232C8" w:rsidRPr="004660C4" w:rsidRDefault="001D5706" w:rsidP="004B3B74">
      <w:pPr>
        <w:ind w:firstLine="709"/>
        <w:jc w:val="both"/>
        <w:rPr>
          <w:sz w:val="28"/>
          <w:szCs w:val="28"/>
        </w:rPr>
      </w:pPr>
      <w:r w:rsidRPr="004660C4">
        <w:rPr>
          <w:sz w:val="28"/>
          <w:szCs w:val="28"/>
        </w:rPr>
        <w:t xml:space="preserve">3.1. Обнародовать настоящее решение путем официального </w:t>
      </w:r>
      <w:r w:rsidR="00877279" w:rsidRPr="004660C4">
        <w:rPr>
          <w:sz w:val="28"/>
          <w:szCs w:val="28"/>
        </w:rPr>
        <w:t>о</w:t>
      </w:r>
      <w:r w:rsidR="002232C8" w:rsidRPr="004660C4">
        <w:rPr>
          <w:sz w:val="28"/>
          <w:szCs w:val="28"/>
        </w:rPr>
        <w:t>публикова</w:t>
      </w:r>
      <w:r w:rsidRPr="004660C4">
        <w:rPr>
          <w:sz w:val="28"/>
          <w:szCs w:val="28"/>
        </w:rPr>
        <w:t>ния</w:t>
      </w:r>
      <w:r w:rsidR="00783850" w:rsidRPr="004660C4">
        <w:rPr>
          <w:sz w:val="28"/>
          <w:szCs w:val="28"/>
        </w:rPr>
        <w:t xml:space="preserve"> в периодическом печатном издании в течении 10 дней со дня его принятия</w:t>
      </w:r>
      <w:r w:rsidR="002232C8" w:rsidRPr="004660C4">
        <w:rPr>
          <w:sz w:val="28"/>
          <w:szCs w:val="28"/>
        </w:rPr>
        <w:t>.</w:t>
      </w:r>
    </w:p>
    <w:p w:rsidR="00783850" w:rsidRPr="004660C4" w:rsidRDefault="00783850" w:rsidP="004B3B74">
      <w:pPr>
        <w:ind w:firstLine="709"/>
        <w:jc w:val="both"/>
        <w:rPr>
          <w:sz w:val="28"/>
          <w:szCs w:val="28"/>
        </w:rPr>
      </w:pPr>
      <w:r w:rsidRPr="004660C4">
        <w:rPr>
          <w:sz w:val="28"/>
          <w:szCs w:val="28"/>
        </w:rPr>
        <w:t>3.2. Привести муниципальные правовые акты Волгограда в соответствие с настоящим решением в течение трех месяцев со дня его вступления в силу.</w:t>
      </w:r>
    </w:p>
    <w:p w:rsidR="009B00A1" w:rsidRDefault="008A01AF" w:rsidP="004B3B74">
      <w:pPr>
        <w:ind w:firstLine="709"/>
        <w:jc w:val="both"/>
        <w:rPr>
          <w:sz w:val="28"/>
          <w:szCs w:val="28"/>
        </w:rPr>
      </w:pPr>
      <w:r w:rsidRPr="004660C4">
        <w:rPr>
          <w:sz w:val="28"/>
          <w:szCs w:val="28"/>
        </w:rPr>
        <w:t>4</w:t>
      </w:r>
      <w:r w:rsidR="002232C8" w:rsidRPr="004660C4">
        <w:rPr>
          <w:sz w:val="28"/>
          <w:szCs w:val="28"/>
        </w:rPr>
        <w:t>.</w:t>
      </w:r>
      <w:r w:rsidR="00E7305E" w:rsidRPr="004660C4">
        <w:rPr>
          <w:sz w:val="28"/>
          <w:szCs w:val="28"/>
        </w:rPr>
        <w:t xml:space="preserve"> Настоящее решение вступает в силу со дня его </w:t>
      </w:r>
      <w:r w:rsidR="00783850" w:rsidRPr="004660C4">
        <w:rPr>
          <w:sz w:val="28"/>
          <w:szCs w:val="28"/>
        </w:rPr>
        <w:t xml:space="preserve">обнародования путем </w:t>
      </w:r>
      <w:r w:rsidR="00E7305E" w:rsidRPr="004660C4">
        <w:rPr>
          <w:sz w:val="28"/>
          <w:szCs w:val="28"/>
        </w:rPr>
        <w:t>официального опубликования.</w:t>
      </w:r>
    </w:p>
    <w:p w:rsidR="002232C8" w:rsidRPr="00453CA3" w:rsidRDefault="008A01AF" w:rsidP="004B3B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232C8" w:rsidRPr="00453CA3">
        <w:rPr>
          <w:sz w:val="28"/>
          <w:szCs w:val="28"/>
        </w:rPr>
        <w:t>. Контроль за исполнением настоящего решения возложить на</w:t>
      </w:r>
      <w:r w:rsidR="00693884">
        <w:rPr>
          <w:sz w:val="28"/>
          <w:szCs w:val="28"/>
        </w:rPr>
        <w:t xml:space="preserve"> </w:t>
      </w:r>
      <w:r w:rsidR="00174B6B">
        <w:rPr>
          <w:sz w:val="28"/>
          <w:szCs w:val="28"/>
        </w:rPr>
        <w:t xml:space="preserve">первого </w:t>
      </w:r>
      <w:r w:rsidR="00930E95" w:rsidRPr="00453CA3">
        <w:rPr>
          <w:sz w:val="28"/>
          <w:szCs w:val="28"/>
        </w:rPr>
        <w:t xml:space="preserve">заместителя </w:t>
      </w:r>
      <w:r w:rsidR="001A35EC">
        <w:rPr>
          <w:sz w:val="28"/>
          <w:szCs w:val="28"/>
        </w:rPr>
        <w:t>председателя Волгоградской городской Думы</w:t>
      </w:r>
      <w:r w:rsidR="00693884">
        <w:rPr>
          <w:sz w:val="28"/>
          <w:szCs w:val="28"/>
        </w:rPr>
        <w:t xml:space="preserve"> </w:t>
      </w:r>
      <w:r w:rsidR="00174B6B">
        <w:rPr>
          <w:sz w:val="28"/>
          <w:szCs w:val="28"/>
        </w:rPr>
        <w:t>Дильмана Д.А.</w:t>
      </w:r>
    </w:p>
    <w:p w:rsidR="006A7AAE" w:rsidRDefault="006A7AAE" w:rsidP="004B3B74">
      <w:pPr>
        <w:jc w:val="both"/>
        <w:rPr>
          <w:sz w:val="28"/>
        </w:rPr>
      </w:pPr>
    </w:p>
    <w:p w:rsidR="00783850" w:rsidRDefault="00783850" w:rsidP="004B3B74">
      <w:pPr>
        <w:jc w:val="both"/>
        <w:rPr>
          <w:sz w:val="28"/>
        </w:rPr>
      </w:pPr>
    </w:p>
    <w:p w:rsidR="00966C1D" w:rsidRDefault="00966C1D" w:rsidP="004B3B74">
      <w:pPr>
        <w:tabs>
          <w:tab w:val="left" w:pos="9639"/>
        </w:tabs>
        <w:jc w:val="both"/>
        <w:rPr>
          <w:sz w:val="28"/>
        </w:rPr>
      </w:pPr>
      <w:r>
        <w:rPr>
          <w:sz w:val="28"/>
        </w:rPr>
        <w:t>Председатель                                                        Глава Волгограда</w:t>
      </w:r>
    </w:p>
    <w:p w:rsidR="00966C1D" w:rsidRDefault="00966C1D" w:rsidP="004B3B74">
      <w:pPr>
        <w:tabs>
          <w:tab w:val="left" w:pos="9639"/>
        </w:tabs>
        <w:jc w:val="both"/>
        <w:rPr>
          <w:sz w:val="28"/>
        </w:rPr>
      </w:pPr>
      <w:r>
        <w:rPr>
          <w:sz w:val="28"/>
        </w:rPr>
        <w:t>Волгоградской городской Думы</w:t>
      </w:r>
    </w:p>
    <w:p w:rsidR="00966C1D" w:rsidRDefault="00966C1D" w:rsidP="004B3B74">
      <w:pPr>
        <w:tabs>
          <w:tab w:val="left" w:pos="9639"/>
        </w:tabs>
        <w:jc w:val="both"/>
        <w:rPr>
          <w:sz w:val="28"/>
        </w:rPr>
      </w:pPr>
    </w:p>
    <w:p w:rsidR="00966C1D" w:rsidRDefault="00966C1D" w:rsidP="004B3B74">
      <w:pPr>
        <w:tabs>
          <w:tab w:val="left" w:pos="9639"/>
        </w:tabs>
        <w:jc w:val="both"/>
        <w:rPr>
          <w:sz w:val="28"/>
        </w:rPr>
      </w:pPr>
    </w:p>
    <w:p w:rsidR="004D75D6" w:rsidRDefault="00D835D8" w:rsidP="004B3B74">
      <w:pPr>
        <w:tabs>
          <w:tab w:val="left" w:pos="9639"/>
        </w:tabs>
        <w:jc w:val="both"/>
        <w:rPr>
          <w:sz w:val="28"/>
        </w:rPr>
      </w:pPr>
      <w:r>
        <w:rPr>
          <w:sz w:val="28"/>
        </w:rPr>
        <w:t xml:space="preserve">                                 </w:t>
      </w:r>
      <w:r w:rsidR="000C4F30">
        <w:rPr>
          <w:sz w:val="28"/>
        </w:rPr>
        <w:t xml:space="preserve">В.В.Колесников   </w:t>
      </w:r>
      <w:r w:rsidR="002232C8">
        <w:rPr>
          <w:sz w:val="28"/>
        </w:rPr>
        <w:t xml:space="preserve">      </w:t>
      </w:r>
      <w:r w:rsidR="00796D5A">
        <w:rPr>
          <w:sz w:val="28"/>
        </w:rPr>
        <w:t xml:space="preserve"> </w:t>
      </w:r>
      <w:r w:rsidR="002232C8">
        <w:rPr>
          <w:sz w:val="28"/>
        </w:rPr>
        <w:t xml:space="preserve">                      </w:t>
      </w:r>
      <w:r w:rsidR="004B3B74">
        <w:rPr>
          <w:sz w:val="28"/>
        </w:rPr>
        <w:t xml:space="preserve"> </w:t>
      </w:r>
      <w:r w:rsidR="00877279">
        <w:rPr>
          <w:sz w:val="28"/>
        </w:rPr>
        <w:t xml:space="preserve">    </w:t>
      </w:r>
      <w:r w:rsidR="004B3B74">
        <w:rPr>
          <w:sz w:val="28"/>
        </w:rPr>
        <w:t xml:space="preserve">     </w:t>
      </w:r>
      <w:r w:rsidR="00612380">
        <w:rPr>
          <w:sz w:val="28"/>
        </w:rPr>
        <w:t xml:space="preserve">         </w:t>
      </w:r>
      <w:r w:rsidR="004B3B74">
        <w:rPr>
          <w:sz w:val="28"/>
        </w:rPr>
        <w:t xml:space="preserve"> </w:t>
      </w:r>
      <w:r w:rsidR="00877279">
        <w:rPr>
          <w:sz w:val="28"/>
        </w:rPr>
        <w:t>В</w:t>
      </w:r>
      <w:r w:rsidR="002232C8">
        <w:rPr>
          <w:sz w:val="28"/>
        </w:rPr>
        <w:t>.В.</w:t>
      </w:r>
      <w:r w:rsidR="00693884">
        <w:rPr>
          <w:sz w:val="28"/>
        </w:rPr>
        <w:t>Марченко</w:t>
      </w:r>
    </w:p>
    <w:p w:rsidR="001C0F8B" w:rsidRDefault="001C0F8B" w:rsidP="00FB597B">
      <w:pPr>
        <w:tabs>
          <w:tab w:val="left" w:pos="9639"/>
        </w:tabs>
        <w:ind w:left="5103"/>
        <w:jc w:val="right"/>
        <w:rPr>
          <w:sz w:val="28"/>
          <w:szCs w:val="28"/>
        </w:rPr>
      </w:pPr>
      <w:bookmarkStart w:id="0" w:name="_GoBack"/>
      <w:bookmarkEnd w:id="0"/>
    </w:p>
    <w:sectPr w:rsidR="001C0F8B" w:rsidSect="00DA4EF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/>
      <w:pgMar w:top="675" w:right="567" w:bottom="284" w:left="1701" w:header="425" w:footer="44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45A" w:rsidRDefault="00FF745A">
      <w:r>
        <w:separator/>
      </w:r>
    </w:p>
  </w:endnote>
  <w:endnote w:type="continuationSeparator" w:id="0">
    <w:p w:rsidR="00FF745A" w:rsidRDefault="00FF7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D4E" w:rsidRDefault="007E5D4E">
    <w:pPr>
      <w:pStyle w:val="ab"/>
      <w:rPr>
        <w:sz w:val="24"/>
        <w:szCs w:val="24"/>
      </w:rPr>
    </w:pPr>
  </w:p>
  <w:p w:rsidR="00950502" w:rsidRPr="00B51384" w:rsidRDefault="00950502">
    <w:pPr>
      <w:pStyle w:val="ab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0A1" w:rsidRDefault="009B00A1">
    <w:pPr>
      <w:pStyle w:val="ab"/>
      <w:rPr>
        <w:sz w:val="24"/>
        <w:szCs w:val="24"/>
      </w:rPr>
    </w:pPr>
  </w:p>
  <w:p w:rsidR="00950502" w:rsidRPr="00B51384" w:rsidRDefault="00950502">
    <w:pPr>
      <w:pStyle w:val="ab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45A" w:rsidRDefault="00FF745A">
      <w:r>
        <w:separator/>
      </w:r>
    </w:p>
  </w:footnote>
  <w:footnote w:type="continuationSeparator" w:id="0">
    <w:p w:rsidR="00FF745A" w:rsidRDefault="00FF7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B6BDC">
      <w:rPr>
        <w:rStyle w:val="a6"/>
        <w:noProof/>
      </w:rPr>
      <w:t>5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A65" w:rsidRPr="00200A65" w:rsidRDefault="00200A65" w:rsidP="00200A65">
    <w:pPr>
      <w:pStyle w:val="a5"/>
      <w:jc w:val="right"/>
      <w:rPr>
        <w:sz w:val="28"/>
        <w:szCs w:val="28"/>
      </w:rPr>
    </w:pPr>
    <w:r w:rsidRPr="00200A65">
      <w:rPr>
        <w:sz w:val="28"/>
        <w:szCs w:val="28"/>
      </w:rPr>
      <w:t>П Р О Е К Т</w:t>
    </w:r>
  </w:p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1095" w:dyaOrig="1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77564797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2591E45"/>
    <w:multiLevelType w:val="hybridMultilevel"/>
    <w:tmpl w:val="47445882"/>
    <w:lvl w:ilvl="0" w:tplc="EDEC1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6C283B"/>
    <w:multiLevelType w:val="multilevel"/>
    <w:tmpl w:val="2924CCA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6"/>
  </w:num>
  <w:num w:numId="5">
    <w:abstractNumId w:val="10"/>
  </w:num>
  <w:num w:numId="6">
    <w:abstractNumId w:val="12"/>
  </w:num>
  <w:num w:numId="7">
    <w:abstractNumId w:val="4"/>
  </w:num>
  <w:num w:numId="8">
    <w:abstractNumId w:val="16"/>
  </w:num>
  <w:num w:numId="9">
    <w:abstractNumId w:val="1"/>
  </w:num>
  <w:num w:numId="10">
    <w:abstractNumId w:val="14"/>
  </w:num>
  <w:num w:numId="11">
    <w:abstractNumId w:val="3"/>
  </w:num>
  <w:num w:numId="12">
    <w:abstractNumId w:val="13"/>
  </w:num>
  <w:num w:numId="13">
    <w:abstractNumId w:val="2"/>
  </w:num>
  <w:num w:numId="14">
    <w:abstractNumId w:val="9"/>
  </w:num>
  <w:num w:numId="15">
    <w:abstractNumId w:val="8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4466"/>
    <w:rsid w:val="00005EC5"/>
    <w:rsid w:val="00006466"/>
    <w:rsid w:val="00017194"/>
    <w:rsid w:val="00017460"/>
    <w:rsid w:val="000205D8"/>
    <w:rsid w:val="00020D65"/>
    <w:rsid w:val="00022B00"/>
    <w:rsid w:val="000246D1"/>
    <w:rsid w:val="00025654"/>
    <w:rsid w:val="00027028"/>
    <w:rsid w:val="000321DE"/>
    <w:rsid w:val="000328D5"/>
    <w:rsid w:val="00033705"/>
    <w:rsid w:val="000347EF"/>
    <w:rsid w:val="0003658B"/>
    <w:rsid w:val="00042528"/>
    <w:rsid w:val="00044247"/>
    <w:rsid w:val="00051623"/>
    <w:rsid w:val="000606EA"/>
    <w:rsid w:val="00060AE4"/>
    <w:rsid w:val="0006356B"/>
    <w:rsid w:val="00067B97"/>
    <w:rsid w:val="0007072F"/>
    <w:rsid w:val="00070753"/>
    <w:rsid w:val="00075FB8"/>
    <w:rsid w:val="00077527"/>
    <w:rsid w:val="00082822"/>
    <w:rsid w:val="00084AEB"/>
    <w:rsid w:val="0008531E"/>
    <w:rsid w:val="000911C3"/>
    <w:rsid w:val="000919CD"/>
    <w:rsid w:val="00092214"/>
    <w:rsid w:val="00096471"/>
    <w:rsid w:val="000A3215"/>
    <w:rsid w:val="000A3E16"/>
    <w:rsid w:val="000A7CEC"/>
    <w:rsid w:val="000B128E"/>
    <w:rsid w:val="000B5A50"/>
    <w:rsid w:val="000C1D78"/>
    <w:rsid w:val="000C356A"/>
    <w:rsid w:val="000C4F30"/>
    <w:rsid w:val="000D122C"/>
    <w:rsid w:val="000D1A98"/>
    <w:rsid w:val="000D2C10"/>
    <w:rsid w:val="000D58A1"/>
    <w:rsid w:val="000D753F"/>
    <w:rsid w:val="000F0B92"/>
    <w:rsid w:val="000F3958"/>
    <w:rsid w:val="000F5D0F"/>
    <w:rsid w:val="000F5F6F"/>
    <w:rsid w:val="000F6470"/>
    <w:rsid w:val="0010148A"/>
    <w:rsid w:val="00101691"/>
    <w:rsid w:val="0010191D"/>
    <w:rsid w:val="001031F6"/>
    <w:rsid w:val="00106185"/>
    <w:rsid w:val="001066D4"/>
    <w:rsid w:val="00112B35"/>
    <w:rsid w:val="00117208"/>
    <w:rsid w:val="00117427"/>
    <w:rsid w:val="00120907"/>
    <w:rsid w:val="00121E72"/>
    <w:rsid w:val="00130806"/>
    <w:rsid w:val="00131942"/>
    <w:rsid w:val="00131E58"/>
    <w:rsid w:val="001322EF"/>
    <w:rsid w:val="001337BA"/>
    <w:rsid w:val="00134522"/>
    <w:rsid w:val="001353B2"/>
    <w:rsid w:val="00142C5B"/>
    <w:rsid w:val="00143653"/>
    <w:rsid w:val="00152957"/>
    <w:rsid w:val="00154354"/>
    <w:rsid w:val="00154A6F"/>
    <w:rsid w:val="00157F4B"/>
    <w:rsid w:val="00165080"/>
    <w:rsid w:val="001671A6"/>
    <w:rsid w:val="00167A20"/>
    <w:rsid w:val="00174B6B"/>
    <w:rsid w:val="00182BA5"/>
    <w:rsid w:val="00185EED"/>
    <w:rsid w:val="00192FB6"/>
    <w:rsid w:val="001A1B65"/>
    <w:rsid w:val="001A35EC"/>
    <w:rsid w:val="001B70C3"/>
    <w:rsid w:val="001B76C5"/>
    <w:rsid w:val="001C0F8B"/>
    <w:rsid w:val="001C78E2"/>
    <w:rsid w:val="001D0D3A"/>
    <w:rsid w:val="001D2C04"/>
    <w:rsid w:val="001D5706"/>
    <w:rsid w:val="001D7F9D"/>
    <w:rsid w:val="001E2BA2"/>
    <w:rsid w:val="001F05BD"/>
    <w:rsid w:val="001F0680"/>
    <w:rsid w:val="001F7A1E"/>
    <w:rsid w:val="001F7A8A"/>
    <w:rsid w:val="0020008B"/>
    <w:rsid w:val="00200A65"/>
    <w:rsid w:val="00200F1E"/>
    <w:rsid w:val="0020111F"/>
    <w:rsid w:val="0020308C"/>
    <w:rsid w:val="0020610C"/>
    <w:rsid w:val="002232C8"/>
    <w:rsid w:val="00225865"/>
    <w:rsid w:val="002259A5"/>
    <w:rsid w:val="00230FB2"/>
    <w:rsid w:val="00231EF3"/>
    <w:rsid w:val="00233CEB"/>
    <w:rsid w:val="00234149"/>
    <w:rsid w:val="00241B3D"/>
    <w:rsid w:val="002424B4"/>
    <w:rsid w:val="002428F3"/>
    <w:rsid w:val="002429A1"/>
    <w:rsid w:val="00244F54"/>
    <w:rsid w:val="00251AD0"/>
    <w:rsid w:val="00257143"/>
    <w:rsid w:val="00260DB1"/>
    <w:rsid w:val="002612F6"/>
    <w:rsid w:val="00262530"/>
    <w:rsid w:val="0026662C"/>
    <w:rsid w:val="002700C8"/>
    <w:rsid w:val="002743E7"/>
    <w:rsid w:val="00280675"/>
    <w:rsid w:val="00282553"/>
    <w:rsid w:val="002835DC"/>
    <w:rsid w:val="002850BB"/>
    <w:rsid w:val="00286049"/>
    <w:rsid w:val="002906A1"/>
    <w:rsid w:val="00293CDD"/>
    <w:rsid w:val="00296821"/>
    <w:rsid w:val="002975A0"/>
    <w:rsid w:val="002A2573"/>
    <w:rsid w:val="002A45FA"/>
    <w:rsid w:val="002A5232"/>
    <w:rsid w:val="002B19E6"/>
    <w:rsid w:val="002B2200"/>
    <w:rsid w:val="002B3FD1"/>
    <w:rsid w:val="002B5A3D"/>
    <w:rsid w:val="002B75A6"/>
    <w:rsid w:val="002B7EC7"/>
    <w:rsid w:val="002C0561"/>
    <w:rsid w:val="002C1D0F"/>
    <w:rsid w:val="002C25D5"/>
    <w:rsid w:val="002C7835"/>
    <w:rsid w:val="002D3354"/>
    <w:rsid w:val="002D3F16"/>
    <w:rsid w:val="002D499C"/>
    <w:rsid w:val="002D653F"/>
    <w:rsid w:val="002D750A"/>
    <w:rsid w:val="002E7C59"/>
    <w:rsid w:val="002E7DDC"/>
    <w:rsid w:val="002F36C0"/>
    <w:rsid w:val="002F4032"/>
    <w:rsid w:val="003013BF"/>
    <w:rsid w:val="00303253"/>
    <w:rsid w:val="0030386C"/>
    <w:rsid w:val="00307764"/>
    <w:rsid w:val="003101FA"/>
    <w:rsid w:val="003113AA"/>
    <w:rsid w:val="00317D01"/>
    <w:rsid w:val="00317F89"/>
    <w:rsid w:val="00334408"/>
    <w:rsid w:val="00336EBA"/>
    <w:rsid w:val="003373C2"/>
    <w:rsid w:val="003414A8"/>
    <w:rsid w:val="00343B2F"/>
    <w:rsid w:val="00344459"/>
    <w:rsid w:val="003468B8"/>
    <w:rsid w:val="00352B1D"/>
    <w:rsid w:val="00357D97"/>
    <w:rsid w:val="00361F4A"/>
    <w:rsid w:val="003706C8"/>
    <w:rsid w:val="00373395"/>
    <w:rsid w:val="003752A9"/>
    <w:rsid w:val="00382528"/>
    <w:rsid w:val="00385062"/>
    <w:rsid w:val="00395674"/>
    <w:rsid w:val="003A1EF4"/>
    <w:rsid w:val="003A2E63"/>
    <w:rsid w:val="003A692E"/>
    <w:rsid w:val="003B0C1D"/>
    <w:rsid w:val="003B234F"/>
    <w:rsid w:val="003B2789"/>
    <w:rsid w:val="003B3517"/>
    <w:rsid w:val="003C08A2"/>
    <w:rsid w:val="003C309E"/>
    <w:rsid w:val="003C3A68"/>
    <w:rsid w:val="003C7754"/>
    <w:rsid w:val="003D15CA"/>
    <w:rsid w:val="003E0346"/>
    <w:rsid w:val="003E30FB"/>
    <w:rsid w:val="003E3A3C"/>
    <w:rsid w:val="003E54D0"/>
    <w:rsid w:val="003F3545"/>
    <w:rsid w:val="003F79DC"/>
    <w:rsid w:val="003F7C79"/>
    <w:rsid w:val="00402E80"/>
    <w:rsid w:val="0040530C"/>
    <w:rsid w:val="0040792E"/>
    <w:rsid w:val="00412AA3"/>
    <w:rsid w:val="00414C41"/>
    <w:rsid w:val="00414F06"/>
    <w:rsid w:val="00421B61"/>
    <w:rsid w:val="0042277B"/>
    <w:rsid w:val="00422D03"/>
    <w:rsid w:val="00431676"/>
    <w:rsid w:val="00431DA1"/>
    <w:rsid w:val="00434273"/>
    <w:rsid w:val="00436C60"/>
    <w:rsid w:val="0044137E"/>
    <w:rsid w:val="00443805"/>
    <w:rsid w:val="00443BC5"/>
    <w:rsid w:val="0044451E"/>
    <w:rsid w:val="0045120F"/>
    <w:rsid w:val="00451BF7"/>
    <w:rsid w:val="00453CA3"/>
    <w:rsid w:val="00454851"/>
    <w:rsid w:val="00456CBB"/>
    <w:rsid w:val="004617AF"/>
    <w:rsid w:val="00462751"/>
    <w:rsid w:val="004660C4"/>
    <w:rsid w:val="0046617C"/>
    <w:rsid w:val="00467905"/>
    <w:rsid w:val="0047117D"/>
    <w:rsid w:val="00471930"/>
    <w:rsid w:val="004824C3"/>
    <w:rsid w:val="00482CCD"/>
    <w:rsid w:val="0048452C"/>
    <w:rsid w:val="00485DEB"/>
    <w:rsid w:val="00486559"/>
    <w:rsid w:val="004875BC"/>
    <w:rsid w:val="004907D2"/>
    <w:rsid w:val="004918B4"/>
    <w:rsid w:val="00495410"/>
    <w:rsid w:val="004A2B82"/>
    <w:rsid w:val="004A5C1A"/>
    <w:rsid w:val="004A7C44"/>
    <w:rsid w:val="004B0A36"/>
    <w:rsid w:val="004B1BA9"/>
    <w:rsid w:val="004B3B74"/>
    <w:rsid w:val="004C0F60"/>
    <w:rsid w:val="004C1911"/>
    <w:rsid w:val="004C20CE"/>
    <w:rsid w:val="004C2861"/>
    <w:rsid w:val="004C6BAF"/>
    <w:rsid w:val="004D3B79"/>
    <w:rsid w:val="004D489B"/>
    <w:rsid w:val="004D724F"/>
    <w:rsid w:val="004D75D6"/>
    <w:rsid w:val="004D7EE1"/>
    <w:rsid w:val="004E044F"/>
    <w:rsid w:val="004E1268"/>
    <w:rsid w:val="004E19A2"/>
    <w:rsid w:val="004E693F"/>
    <w:rsid w:val="004E6C33"/>
    <w:rsid w:val="004F0314"/>
    <w:rsid w:val="004F034A"/>
    <w:rsid w:val="004F257D"/>
    <w:rsid w:val="0050272F"/>
    <w:rsid w:val="00503EEA"/>
    <w:rsid w:val="0051001B"/>
    <w:rsid w:val="00511C71"/>
    <w:rsid w:val="00514E4C"/>
    <w:rsid w:val="00516094"/>
    <w:rsid w:val="0052052D"/>
    <w:rsid w:val="005228A6"/>
    <w:rsid w:val="00526EA9"/>
    <w:rsid w:val="00527F3D"/>
    <w:rsid w:val="005326BC"/>
    <w:rsid w:val="005333BF"/>
    <w:rsid w:val="00542599"/>
    <w:rsid w:val="00542C92"/>
    <w:rsid w:val="005434B6"/>
    <w:rsid w:val="0055108F"/>
    <w:rsid w:val="00554B14"/>
    <w:rsid w:val="00555BFB"/>
    <w:rsid w:val="00563AFA"/>
    <w:rsid w:val="00564B0A"/>
    <w:rsid w:val="0057045F"/>
    <w:rsid w:val="005709C9"/>
    <w:rsid w:val="00572833"/>
    <w:rsid w:val="00577551"/>
    <w:rsid w:val="005775F6"/>
    <w:rsid w:val="005804FC"/>
    <w:rsid w:val="005845CE"/>
    <w:rsid w:val="00587974"/>
    <w:rsid w:val="00590683"/>
    <w:rsid w:val="00591ABD"/>
    <w:rsid w:val="00594418"/>
    <w:rsid w:val="00594DAA"/>
    <w:rsid w:val="005A3520"/>
    <w:rsid w:val="005A5590"/>
    <w:rsid w:val="005B43EB"/>
    <w:rsid w:val="005D372F"/>
    <w:rsid w:val="005D5639"/>
    <w:rsid w:val="005E1715"/>
    <w:rsid w:val="005E20A5"/>
    <w:rsid w:val="005E26C0"/>
    <w:rsid w:val="005E26D2"/>
    <w:rsid w:val="005E4423"/>
    <w:rsid w:val="005E500B"/>
    <w:rsid w:val="005E61F1"/>
    <w:rsid w:val="005E6AD3"/>
    <w:rsid w:val="005F046A"/>
    <w:rsid w:val="005F39DD"/>
    <w:rsid w:val="00605F2A"/>
    <w:rsid w:val="006062E1"/>
    <w:rsid w:val="00612380"/>
    <w:rsid w:val="00612866"/>
    <w:rsid w:val="00614605"/>
    <w:rsid w:val="00622CC4"/>
    <w:rsid w:val="00624CD3"/>
    <w:rsid w:val="0062601C"/>
    <w:rsid w:val="00630935"/>
    <w:rsid w:val="00630E82"/>
    <w:rsid w:val="00633544"/>
    <w:rsid w:val="006378FB"/>
    <w:rsid w:val="00643404"/>
    <w:rsid w:val="0064583A"/>
    <w:rsid w:val="006462C3"/>
    <w:rsid w:val="0064657C"/>
    <w:rsid w:val="00650111"/>
    <w:rsid w:val="006539E0"/>
    <w:rsid w:val="006560C5"/>
    <w:rsid w:val="00660FCC"/>
    <w:rsid w:val="00663E05"/>
    <w:rsid w:val="00664BA1"/>
    <w:rsid w:val="00667FB5"/>
    <w:rsid w:val="00670ED7"/>
    <w:rsid w:val="006718D8"/>
    <w:rsid w:val="00672559"/>
    <w:rsid w:val="00673152"/>
    <w:rsid w:val="00673599"/>
    <w:rsid w:val="006741DF"/>
    <w:rsid w:val="0067689A"/>
    <w:rsid w:val="006822E6"/>
    <w:rsid w:val="006826C1"/>
    <w:rsid w:val="006841C7"/>
    <w:rsid w:val="00685FC9"/>
    <w:rsid w:val="00693884"/>
    <w:rsid w:val="00695CEC"/>
    <w:rsid w:val="0069765F"/>
    <w:rsid w:val="006A22FD"/>
    <w:rsid w:val="006A37B6"/>
    <w:rsid w:val="006A3C05"/>
    <w:rsid w:val="006A3FBE"/>
    <w:rsid w:val="006A6087"/>
    <w:rsid w:val="006A70D7"/>
    <w:rsid w:val="006A7AAE"/>
    <w:rsid w:val="006B5EB6"/>
    <w:rsid w:val="006B60CD"/>
    <w:rsid w:val="006B6BDC"/>
    <w:rsid w:val="006C001D"/>
    <w:rsid w:val="006C15F9"/>
    <w:rsid w:val="006C47E0"/>
    <w:rsid w:val="006C48ED"/>
    <w:rsid w:val="006C5915"/>
    <w:rsid w:val="006C6AB1"/>
    <w:rsid w:val="006D4ABB"/>
    <w:rsid w:val="006D4E5B"/>
    <w:rsid w:val="006D6DA1"/>
    <w:rsid w:val="006E15FD"/>
    <w:rsid w:val="006E2AC3"/>
    <w:rsid w:val="006E60D2"/>
    <w:rsid w:val="006F2114"/>
    <w:rsid w:val="00703359"/>
    <w:rsid w:val="00703A82"/>
    <w:rsid w:val="00705042"/>
    <w:rsid w:val="0070700D"/>
    <w:rsid w:val="00713476"/>
    <w:rsid w:val="00715E23"/>
    <w:rsid w:val="0071763C"/>
    <w:rsid w:val="007257CE"/>
    <w:rsid w:val="007279E3"/>
    <w:rsid w:val="00731591"/>
    <w:rsid w:val="0073215C"/>
    <w:rsid w:val="00732969"/>
    <w:rsid w:val="0073488B"/>
    <w:rsid w:val="00735C8D"/>
    <w:rsid w:val="007360DF"/>
    <w:rsid w:val="00742953"/>
    <w:rsid w:val="0074393B"/>
    <w:rsid w:val="00744D1A"/>
    <w:rsid w:val="00745B7A"/>
    <w:rsid w:val="007463F1"/>
    <w:rsid w:val="00746BE7"/>
    <w:rsid w:val="00750452"/>
    <w:rsid w:val="007551B2"/>
    <w:rsid w:val="00760386"/>
    <w:rsid w:val="007668F8"/>
    <w:rsid w:val="00771D9A"/>
    <w:rsid w:val="007740B9"/>
    <w:rsid w:val="007746F8"/>
    <w:rsid w:val="00775E7B"/>
    <w:rsid w:val="00776CEE"/>
    <w:rsid w:val="0078030E"/>
    <w:rsid w:val="007804E8"/>
    <w:rsid w:val="00783744"/>
    <w:rsid w:val="00783850"/>
    <w:rsid w:val="00784577"/>
    <w:rsid w:val="007847F4"/>
    <w:rsid w:val="007863C4"/>
    <w:rsid w:val="00786F9A"/>
    <w:rsid w:val="0078776D"/>
    <w:rsid w:val="0079398E"/>
    <w:rsid w:val="00793A54"/>
    <w:rsid w:val="0079421D"/>
    <w:rsid w:val="00795723"/>
    <w:rsid w:val="00796D5A"/>
    <w:rsid w:val="007A4AFA"/>
    <w:rsid w:val="007A5721"/>
    <w:rsid w:val="007A7E45"/>
    <w:rsid w:val="007B0C4A"/>
    <w:rsid w:val="007B23F0"/>
    <w:rsid w:val="007B4573"/>
    <w:rsid w:val="007B50BB"/>
    <w:rsid w:val="007B565B"/>
    <w:rsid w:val="007B5767"/>
    <w:rsid w:val="007C18B0"/>
    <w:rsid w:val="007C5949"/>
    <w:rsid w:val="007C608F"/>
    <w:rsid w:val="007C6D93"/>
    <w:rsid w:val="007C7289"/>
    <w:rsid w:val="007C7E75"/>
    <w:rsid w:val="007D549F"/>
    <w:rsid w:val="007D6D72"/>
    <w:rsid w:val="007E010B"/>
    <w:rsid w:val="007E3A6F"/>
    <w:rsid w:val="007E5D4E"/>
    <w:rsid w:val="007E7AF2"/>
    <w:rsid w:val="007F3766"/>
    <w:rsid w:val="007F48CA"/>
    <w:rsid w:val="007F5864"/>
    <w:rsid w:val="00803E18"/>
    <w:rsid w:val="00811998"/>
    <w:rsid w:val="00812139"/>
    <w:rsid w:val="00825224"/>
    <w:rsid w:val="00826880"/>
    <w:rsid w:val="00826EB4"/>
    <w:rsid w:val="00832682"/>
    <w:rsid w:val="00833BA1"/>
    <w:rsid w:val="008340DC"/>
    <w:rsid w:val="008361B5"/>
    <w:rsid w:val="0083717B"/>
    <w:rsid w:val="008406C5"/>
    <w:rsid w:val="00840810"/>
    <w:rsid w:val="00841046"/>
    <w:rsid w:val="0084543A"/>
    <w:rsid w:val="00853298"/>
    <w:rsid w:val="008532B2"/>
    <w:rsid w:val="00857F55"/>
    <w:rsid w:val="00860257"/>
    <w:rsid w:val="00862D0E"/>
    <w:rsid w:val="00864CC2"/>
    <w:rsid w:val="00870DDC"/>
    <w:rsid w:val="008748D5"/>
    <w:rsid w:val="00874FCF"/>
    <w:rsid w:val="00875EA1"/>
    <w:rsid w:val="00877279"/>
    <w:rsid w:val="00885DB5"/>
    <w:rsid w:val="008879A2"/>
    <w:rsid w:val="00893CD3"/>
    <w:rsid w:val="008A01AF"/>
    <w:rsid w:val="008A370B"/>
    <w:rsid w:val="008A6D15"/>
    <w:rsid w:val="008A7B0F"/>
    <w:rsid w:val="008A7E85"/>
    <w:rsid w:val="008B230C"/>
    <w:rsid w:val="008B5F5F"/>
    <w:rsid w:val="008C404C"/>
    <w:rsid w:val="008C44DA"/>
    <w:rsid w:val="008D361B"/>
    <w:rsid w:val="008D364C"/>
    <w:rsid w:val="008D4D32"/>
    <w:rsid w:val="008D6396"/>
    <w:rsid w:val="008D69D6"/>
    <w:rsid w:val="008E129D"/>
    <w:rsid w:val="008E3065"/>
    <w:rsid w:val="008F0239"/>
    <w:rsid w:val="008F1846"/>
    <w:rsid w:val="008F1D99"/>
    <w:rsid w:val="008F3F12"/>
    <w:rsid w:val="008F40DF"/>
    <w:rsid w:val="008F6AA2"/>
    <w:rsid w:val="00900937"/>
    <w:rsid w:val="0090195C"/>
    <w:rsid w:val="009047C4"/>
    <w:rsid w:val="00906E62"/>
    <w:rsid w:val="009078A8"/>
    <w:rsid w:val="00912A12"/>
    <w:rsid w:val="00912F58"/>
    <w:rsid w:val="00913091"/>
    <w:rsid w:val="00914EF9"/>
    <w:rsid w:val="009215A0"/>
    <w:rsid w:val="009261DE"/>
    <w:rsid w:val="00930E95"/>
    <w:rsid w:val="00937450"/>
    <w:rsid w:val="0094390B"/>
    <w:rsid w:val="00946E3C"/>
    <w:rsid w:val="0094732A"/>
    <w:rsid w:val="0094784E"/>
    <w:rsid w:val="00950502"/>
    <w:rsid w:val="009527C4"/>
    <w:rsid w:val="00953FFA"/>
    <w:rsid w:val="00955D09"/>
    <w:rsid w:val="00962734"/>
    <w:rsid w:val="00964FF6"/>
    <w:rsid w:val="00966C1D"/>
    <w:rsid w:val="009673E3"/>
    <w:rsid w:val="00967610"/>
    <w:rsid w:val="00971577"/>
    <w:rsid w:val="00971734"/>
    <w:rsid w:val="00974A80"/>
    <w:rsid w:val="00980801"/>
    <w:rsid w:val="00980F7A"/>
    <w:rsid w:val="00986DBA"/>
    <w:rsid w:val="00990D9B"/>
    <w:rsid w:val="00991796"/>
    <w:rsid w:val="009923C1"/>
    <w:rsid w:val="00995149"/>
    <w:rsid w:val="00997236"/>
    <w:rsid w:val="009975F9"/>
    <w:rsid w:val="009A2708"/>
    <w:rsid w:val="009A4299"/>
    <w:rsid w:val="009A5611"/>
    <w:rsid w:val="009B00A1"/>
    <w:rsid w:val="009B19FD"/>
    <w:rsid w:val="009B2361"/>
    <w:rsid w:val="009B29AC"/>
    <w:rsid w:val="009B4394"/>
    <w:rsid w:val="009B5CC2"/>
    <w:rsid w:val="009C1C0C"/>
    <w:rsid w:val="009C5020"/>
    <w:rsid w:val="009C6306"/>
    <w:rsid w:val="009D0BE3"/>
    <w:rsid w:val="009D182F"/>
    <w:rsid w:val="009D1998"/>
    <w:rsid w:val="009D4EFD"/>
    <w:rsid w:val="009D67DF"/>
    <w:rsid w:val="009E27D3"/>
    <w:rsid w:val="009E4178"/>
    <w:rsid w:val="009F1423"/>
    <w:rsid w:val="009F1E59"/>
    <w:rsid w:val="009F26F7"/>
    <w:rsid w:val="009F5273"/>
    <w:rsid w:val="009F56CC"/>
    <w:rsid w:val="009F6A80"/>
    <w:rsid w:val="009F779C"/>
    <w:rsid w:val="00A01A22"/>
    <w:rsid w:val="00A06004"/>
    <w:rsid w:val="00A07440"/>
    <w:rsid w:val="00A154A6"/>
    <w:rsid w:val="00A170B4"/>
    <w:rsid w:val="00A22888"/>
    <w:rsid w:val="00A24400"/>
    <w:rsid w:val="00A25AC1"/>
    <w:rsid w:val="00A26984"/>
    <w:rsid w:val="00A33D10"/>
    <w:rsid w:val="00A35028"/>
    <w:rsid w:val="00A35929"/>
    <w:rsid w:val="00A42A32"/>
    <w:rsid w:val="00A5251E"/>
    <w:rsid w:val="00A531CC"/>
    <w:rsid w:val="00A54E26"/>
    <w:rsid w:val="00A553BD"/>
    <w:rsid w:val="00A60FFD"/>
    <w:rsid w:val="00A61867"/>
    <w:rsid w:val="00A6777E"/>
    <w:rsid w:val="00A70EEA"/>
    <w:rsid w:val="00A70EFE"/>
    <w:rsid w:val="00A7218E"/>
    <w:rsid w:val="00A729BB"/>
    <w:rsid w:val="00A7617C"/>
    <w:rsid w:val="00A776F3"/>
    <w:rsid w:val="00A82901"/>
    <w:rsid w:val="00A84D1E"/>
    <w:rsid w:val="00A95ECF"/>
    <w:rsid w:val="00AA3779"/>
    <w:rsid w:val="00AA65A9"/>
    <w:rsid w:val="00AB030B"/>
    <w:rsid w:val="00AB053F"/>
    <w:rsid w:val="00AB6A64"/>
    <w:rsid w:val="00AC0A35"/>
    <w:rsid w:val="00AC1669"/>
    <w:rsid w:val="00AD18C0"/>
    <w:rsid w:val="00AD3976"/>
    <w:rsid w:val="00AD660A"/>
    <w:rsid w:val="00AD70B2"/>
    <w:rsid w:val="00AD7838"/>
    <w:rsid w:val="00AE19E6"/>
    <w:rsid w:val="00AE6D24"/>
    <w:rsid w:val="00AF1660"/>
    <w:rsid w:val="00AF3609"/>
    <w:rsid w:val="00B014F6"/>
    <w:rsid w:val="00B0224E"/>
    <w:rsid w:val="00B1507E"/>
    <w:rsid w:val="00B159F6"/>
    <w:rsid w:val="00B209A6"/>
    <w:rsid w:val="00B2484D"/>
    <w:rsid w:val="00B26238"/>
    <w:rsid w:val="00B265AB"/>
    <w:rsid w:val="00B340E9"/>
    <w:rsid w:val="00B3548D"/>
    <w:rsid w:val="00B45BFE"/>
    <w:rsid w:val="00B45C58"/>
    <w:rsid w:val="00B47778"/>
    <w:rsid w:val="00B51384"/>
    <w:rsid w:val="00B51BD2"/>
    <w:rsid w:val="00B537FA"/>
    <w:rsid w:val="00B548B6"/>
    <w:rsid w:val="00B55000"/>
    <w:rsid w:val="00B5711B"/>
    <w:rsid w:val="00B5771A"/>
    <w:rsid w:val="00B6241F"/>
    <w:rsid w:val="00B674C5"/>
    <w:rsid w:val="00B708E8"/>
    <w:rsid w:val="00B70C68"/>
    <w:rsid w:val="00B74354"/>
    <w:rsid w:val="00B862A2"/>
    <w:rsid w:val="00B86D39"/>
    <w:rsid w:val="00B876E4"/>
    <w:rsid w:val="00B90654"/>
    <w:rsid w:val="00BA262E"/>
    <w:rsid w:val="00BA5623"/>
    <w:rsid w:val="00BA6CAA"/>
    <w:rsid w:val="00BA77D2"/>
    <w:rsid w:val="00BA7E46"/>
    <w:rsid w:val="00BC2CF7"/>
    <w:rsid w:val="00BC482A"/>
    <w:rsid w:val="00BD1FE4"/>
    <w:rsid w:val="00BE4119"/>
    <w:rsid w:val="00BE45A0"/>
    <w:rsid w:val="00BE569E"/>
    <w:rsid w:val="00BE6271"/>
    <w:rsid w:val="00BE6E60"/>
    <w:rsid w:val="00BE709D"/>
    <w:rsid w:val="00BE76DF"/>
    <w:rsid w:val="00BF60BF"/>
    <w:rsid w:val="00C0018D"/>
    <w:rsid w:val="00C05906"/>
    <w:rsid w:val="00C1493D"/>
    <w:rsid w:val="00C1612E"/>
    <w:rsid w:val="00C41256"/>
    <w:rsid w:val="00C44526"/>
    <w:rsid w:val="00C50334"/>
    <w:rsid w:val="00C53FF7"/>
    <w:rsid w:val="00C543BE"/>
    <w:rsid w:val="00C63264"/>
    <w:rsid w:val="00C64B01"/>
    <w:rsid w:val="00C66AE9"/>
    <w:rsid w:val="00C670FE"/>
    <w:rsid w:val="00C7414B"/>
    <w:rsid w:val="00C750E3"/>
    <w:rsid w:val="00C85439"/>
    <w:rsid w:val="00C85A85"/>
    <w:rsid w:val="00C86694"/>
    <w:rsid w:val="00CA591B"/>
    <w:rsid w:val="00CA7272"/>
    <w:rsid w:val="00CB40B0"/>
    <w:rsid w:val="00CB5C97"/>
    <w:rsid w:val="00CB7C3E"/>
    <w:rsid w:val="00CC573B"/>
    <w:rsid w:val="00CC5F1A"/>
    <w:rsid w:val="00CD0AB3"/>
    <w:rsid w:val="00CD1B0F"/>
    <w:rsid w:val="00CD2107"/>
    <w:rsid w:val="00CD2DD3"/>
    <w:rsid w:val="00CE3B4C"/>
    <w:rsid w:val="00CE5BEE"/>
    <w:rsid w:val="00CF5A96"/>
    <w:rsid w:val="00D00573"/>
    <w:rsid w:val="00D0358D"/>
    <w:rsid w:val="00D048FC"/>
    <w:rsid w:val="00D050B0"/>
    <w:rsid w:val="00D073D9"/>
    <w:rsid w:val="00D12C9F"/>
    <w:rsid w:val="00D135E1"/>
    <w:rsid w:val="00D13C80"/>
    <w:rsid w:val="00D357CA"/>
    <w:rsid w:val="00D4082F"/>
    <w:rsid w:val="00D41B33"/>
    <w:rsid w:val="00D4282B"/>
    <w:rsid w:val="00D428D4"/>
    <w:rsid w:val="00D454F2"/>
    <w:rsid w:val="00D51128"/>
    <w:rsid w:val="00D52898"/>
    <w:rsid w:val="00D608AD"/>
    <w:rsid w:val="00D61D05"/>
    <w:rsid w:val="00D62972"/>
    <w:rsid w:val="00D63D72"/>
    <w:rsid w:val="00D64FE1"/>
    <w:rsid w:val="00D65A16"/>
    <w:rsid w:val="00D73626"/>
    <w:rsid w:val="00D743A1"/>
    <w:rsid w:val="00D81954"/>
    <w:rsid w:val="00D835D8"/>
    <w:rsid w:val="00D844B5"/>
    <w:rsid w:val="00D84A12"/>
    <w:rsid w:val="00D85D5C"/>
    <w:rsid w:val="00D96852"/>
    <w:rsid w:val="00D96A75"/>
    <w:rsid w:val="00DA0016"/>
    <w:rsid w:val="00DA03DF"/>
    <w:rsid w:val="00DA184D"/>
    <w:rsid w:val="00DA4EF7"/>
    <w:rsid w:val="00DA5AF0"/>
    <w:rsid w:val="00DA6C47"/>
    <w:rsid w:val="00DB068A"/>
    <w:rsid w:val="00DB22B1"/>
    <w:rsid w:val="00DB4302"/>
    <w:rsid w:val="00DB4945"/>
    <w:rsid w:val="00DB6956"/>
    <w:rsid w:val="00DC1909"/>
    <w:rsid w:val="00DC42CC"/>
    <w:rsid w:val="00DD1E2D"/>
    <w:rsid w:val="00DD22D9"/>
    <w:rsid w:val="00DE1F25"/>
    <w:rsid w:val="00DE3AC4"/>
    <w:rsid w:val="00DE677A"/>
    <w:rsid w:val="00DE6B54"/>
    <w:rsid w:val="00DE6DE0"/>
    <w:rsid w:val="00DF2A95"/>
    <w:rsid w:val="00DF664F"/>
    <w:rsid w:val="00DF69D7"/>
    <w:rsid w:val="00E0028B"/>
    <w:rsid w:val="00E02191"/>
    <w:rsid w:val="00E0451C"/>
    <w:rsid w:val="00E04DDB"/>
    <w:rsid w:val="00E0589F"/>
    <w:rsid w:val="00E13DC7"/>
    <w:rsid w:val="00E16E68"/>
    <w:rsid w:val="00E23112"/>
    <w:rsid w:val="00E268E5"/>
    <w:rsid w:val="00E321DF"/>
    <w:rsid w:val="00E3456E"/>
    <w:rsid w:val="00E46324"/>
    <w:rsid w:val="00E50629"/>
    <w:rsid w:val="00E50670"/>
    <w:rsid w:val="00E54091"/>
    <w:rsid w:val="00E5580F"/>
    <w:rsid w:val="00E562AD"/>
    <w:rsid w:val="00E572EF"/>
    <w:rsid w:val="00E611EB"/>
    <w:rsid w:val="00E625C9"/>
    <w:rsid w:val="00E62688"/>
    <w:rsid w:val="00E67884"/>
    <w:rsid w:val="00E72307"/>
    <w:rsid w:val="00E7305E"/>
    <w:rsid w:val="00E74B5D"/>
    <w:rsid w:val="00E75B93"/>
    <w:rsid w:val="00E769D1"/>
    <w:rsid w:val="00E81179"/>
    <w:rsid w:val="00E81897"/>
    <w:rsid w:val="00E82BB3"/>
    <w:rsid w:val="00E84116"/>
    <w:rsid w:val="00E848EF"/>
    <w:rsid w:val="00E85704"/>
    <w:rsid w:val="00E8625D"/>
    <w:rsid w:val="00E8777C"/>
    <w:rsid w:val="00E9221A"/>
    <w:rsid w:val="00E92C52"/>
    <w:rsid w:val="00E94BC0"/>
    <w:rsid w:val="00E96221"/>
    <w:rsid w:val="00EA0A48"/>
    <w:rsid w:val="00EA3095"/>
    <w:rsid w:val="00EA4F1D"/>
    <w:rsid w:val="00EA5859"/>
    <w:rsid w:val="00EA71AF"/>
    <w:rsid w:val="00EB01AE"/>
    <w:rsid w:val="00EB169F"/>
    <w:rsid w:val="00EB334E"/>
    <w:rsid w:val="00EC552E"/>
    <w:rsid w:val="00ED6610"/>
    <w:rsid w:val="00EE3713"/>
    <w:rsid w:val="00EE3DE0"/>
    <w:rsid w:val="00EE3FE1"/>
    <w:rsid w:val="00EE4090"/>
    <w:rsid w:val="00EE4E05"/>
    <w:rsid w:val="00EE7E19"/>
    <w:rsid w:val="00EF41A2"/>
    <w:rsid w:val="00F007EC"/>
    <w:rsid w:val="00F168E9"/>
    <w:rsid w:val="00F2021D"/>
    <w:rsid w:val="00F2400C"/>
    <w:rsid w:val="00F24198"/>
    <w:rsid w:val="00F278E7"/>
    <w:rsid w:val="00F32782"/>
    <w:rsid w:val="00F354D4"/>
    <w:rsid w:val="00F40822"/>
    <w:rsid w:val="00F4474E"/>
    <w:rsid w:val="00F47B46"/>
    <w:rsid w:val="00F54C15"/>
    <w:rsid w:val="00F55CCE"/>
    <w:rsid w:val="00F6148E"/>
    <w:rsid w:val="00F646C1"/>
    <w:rsid w:val="00F66980"/>
    <w:rsid w:val="00F66F8F"/>
    <w:rsid w:val="00F719A1"/>
    <w:rsid w:val="00F72BE1"/>
    <w:rsid w:val="00F732F1"/>
    <w:rsid w:val="00F870C1"/>
    <w:rsid w:val="00F90069"/>
    <w:rsid w:val="00F93862"/>
    <w:rsid w:val="00F95C30"/>
    <w:rsid w:val="00FA412B"/>
    <w:rsid w:val="00FA655D"/>
    <w:rsid w:val="00FB2D09"/>
    <w:rsid w:val="00FB3866"/>
    <w:rsid w:val="00FB3D05"/>
    <w:rsid w:val="00FB49A1"/>
    <w:rsid w:val="00FB597B"/>
    <w:rsid w:val="00FB6519"/>
    <w:rsid w:val="00FB67DD"/>
    <w:rsid w:val="00FC5196"/>
    <w:rsid w:val="00FC5542"/>
    <w:rsid w:val="00FD272A"/>
    <w:rsid w:val="00FD5672"/>
    <w:rsid w:val="00FE054D"/>
    <w:rsid w:val="00FE26CF"/>
    <w:rsid w:val="00FF3629"/>
    <w:rsid w:val="00FF3E2F"/>
    <w:rsid w:val="00FF5EFF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docId w15:val="{997D4EDA-C00D-4DA5-B5FE-25B02864F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List Paragraph"/>
    <w:basedOn w:val="a"/>
    <w:uiPriority w:val="34"/>
    <w:qFormat/>
    <w:rsid w:val="000F5D0F"/>
    <w:pPr>
      <w:ind w:left="720"/>
      <w:contextualSpacing/>
    </w:pPr>
  </w:style>
  <w:style w:type="character" w:styleId="ae">
    <w:name w:val="Hyperlink"/>
    <w:basedOn w:val="a0"/>
    <w:rsid w:val="00E572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_kanc@volgsovet.ru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4-05-05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9.05.2015 № 29/935 «О наделении полномочиями на определение поставщиков (подрядчиков, исполнителей) для заказчиков Волгограда и утверждении порядков в рамках реализации контрактной системы в Волгограде»</FullName>
  </documentManagement>
</p:properties>
</file>

<file path=customXml/itemProps1.xml><?xml version="1.0" encoding="utf-8"?>
<ds:datastoreItem xmlns:ds="http://schemas.openxmlformats.org/officeDocument/2006/customXml" ds:itemID="{09282620-8890-40FB-B1DA-C719E62F8B29}"/>
</file>

<file path=customXml/itemProps2.xml><?xml version="1.0" encoding="utf-8"?>
<ds:datastoreItem xmlns:ds="http://schemas.openxmlformats.org/officeDocument/2006/customXml" ds:itemID="{E75E04B1-29B8-4E70-8649-8C4CB74F32FB}"/>
</file>

<file path=customXml/itemProps3.xml><?xml version="1.0" encoding="utf-8"?>
<ds:datastoreItem xmlns:ds="http://schemas.openxmlformats.org/officeDocument/2006/customXml" ds:itemID="{EE097FE1-71E8-482A-A877-CD8D3CC7BBA1}"/>
</file>

<file path=customXml/itemProps4.xml><?xml version="1.0" encoding="utf-8"?>
<ds:datastoreItem xmlns:ds="http://schemas.openxmlformats.org/officeDocument/2006/customXml" ds:itemID="{26D92502-3AE1-4709-9F70-9F9DFB177F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35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3</cp:revision>
  <cp:lastPrinted>2016-07-07T11:10:00Z</cp:lastPrinted>
  <dcterms:created xsi:type="dcterms:W3CDTF">2024-04-26T09:30:00Z</dcterms:created>
  <dcterms:modified xsi:type="dcterms:W3CDTF">2024-04-2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